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A41F" w14:textId="77777777" w:rsidR="005F19B8" w:rsidRPr="00F36EB1" w:rsidRDefault="005F19B8" w:rsidP="00330C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 w:rsidRPr="00F36EB1">
        <w:rPr>
          <w:rFonts w:ascii="TimesNewRomanPS-BoldMT" w:hAnsi="TimesNewRomanPS-BoldMT" w:cs="TimesNewRomanPS-BoldMT"/>
          <w:b/>
          <w:bCs/>
          <w:sz w:val="32"/>
          <w:szCs w:val="32"/>
        </w:rPr>
        <w:t>Tenakee</w:t>
      </w:r>
      <w:proofErr w:type="spellEnd"/>
      <w:r w:rsidRPr="00F36EB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Springs Business Association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(TSBA)</w:t>
      </w:r>
    </w:p>
    <w:p w14:paraId="7D0A362A" w14:textId="77777777" w:rsidR="005F19B8" w:rsidRPr="00F36EB1" w:rsidRDefault="00A576D3" w:rsidP="00330C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Application to Lease Community</w:t>
      </w:r>
      <w:r w:rsidR="0081084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 w:rsidR="00053512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harter </w:t>
      </w:r>
      <w:r w:rsidR="005F19B8" w:rsidRPr="00F36EB1">
        <w:rPr>
          <w:rFonts w:ascii="TimesNewRomanPS-BoldMT" w:hAnsi="TimesNewRomanPS-BoldMT" w:cs="TimesNewRomanPS-BoldMT"/>
          <w:b/>
          <w:bCs/>
          <w:sz w:val="32"/>
          <w:szCs w:val="32"/>
        </w:rPr>
        <w:t>Halibut Permits (CCHP)</w:t>
      </w:r>
    </w:p>
    <w:p w14:paraId="0BCCE1AC" w14:textId="77777777" w:rsidR="005F19B8" w:rsidRPr="00F1051E" w:rsidRDefault="005F19B8" w:rsidP="00330C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DFA3310" w14:textId="77777777" w:rsidR="006711A3" w:rsidRDefault="006711A3" w:rsidP="00330C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1285D3C4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6711A3">
        <w:rPr>
          <w:rFonts w:ascii="Times New Roman" w:hAnsi="Times New Roman"/>
          <w:sz w:val="24"/>
          <w:szCs w:val="24"/>
        </w:rPr>
        <w:t>te: ___________________</w:t>
      </w:r>
      <w:proofErr w:type="gramStart"/>
      <w:r w:rsidR="006711A3">
        <w:rPr>
          <w:rFonts w:ascii="Times New Roman" w:hAnsi="Times New Roman"/>
          <w:sz w:val="24"/>
          <w:szCs w:val="24"/>
        </w:rPr>
        <w:t xml:space="preserve">_                </w:t>
      </w:r>
      <w:r>
        <w:rPr>
          <w:rFonts w:ascii="Times New Roman" w:hAnsi="Times New Roman"/>
          <w:sz w:val="24"/>
          <w:szCs w:val="24"/>
        </w:rPr>
        <w:t xml:space="preserve">        Year</w:t>
      </w:r>
      <w:proofErr w:type="gramEnd"/>
      <w:r>
        <w:rPr>
          <w:rFonts w:ascii="Times New Roman" w:hAnsi="Times New Roman"/>
          <w:sz w:val="24"/>
          <w:szCs w:val="24"/>
        </w:rPr>
        <w:t xml:space="preserve"> you wish to lease </w:t>
      </w:r>
      <w:r w:rsidR="00941EE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CHP: ________________</w:t>
      </w:r>
    </w:p>
    <w:p w14:paraId="3319CFB5" w14:textId="77777777" w:rsidR="00053512" w:rsidRDefault="00053512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4233DD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CC685A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Legal Name: ___________________________________</w:t>
      </w:r>
      <w:r w:rsidR="004E113E">
        <w:rPr>
          <w:rFonts w:ascii="Times New Roman" w:hAnsi="Times New Roman"/>
          <w:sz w:val="24"/>
          <w:szCs w:val="24"/>
        </w:rPr>
        <w:t>_____ Date of Birth: ___________</w:t>
      </w:r>
    </w:p>
    <w:p w14:paraId="6ACBE79C" w14:textId="77777777" w:rsidR="005F19B8" w:rsidRPr="00E32004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814C9E" w14:textId="77777777" w:rsidR="005F19B8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</w:t>
      </w:r>
      <w:r w:rsidR="005F19B8">
        <w:rPr>
          <w:rFonts w:ascii="Times New Roman" w:hAnsi="Times New Roman"/>
          <w:sz w:val="24"/>
          <w:szCs w:val="24"/>
        </w:rPr>
        <w:t>Address: 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5F19B8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580FCF">
        <w:rPr>
          <w:rFonts w:ascii="Times New Roman" w:hAnsi="Times New Roman"/>
          <w:sz w:val="24"/>
          <w:szCs w:val="24"/>
        </w:rPr>
        <w:t>_</w:t>
      </w:r>
      <w:r w:rsidR="005F19B8">
        <w:rPr>
          <w:rFonts w:ascii="Times New Roman" w:hAnsi="Times New Roman"/>
          <w:sz w:val="24"/>
          <w:szCs w:val="24"/>
        </w:rPr>
        <w:t>___</w:t>
      </w:r>
    </w:p>
    <w:p w14:paraId="1A6504D2" w14:textId="77777777" w:rsidR="006711A3" w:rsidRPr="00E32004" w:rsidRDefault="006711A3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076A157" w14:textId="77777777" w:rsidR="006711A3" w:rsidRDefault="00053512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 __</w:t>
      </w:r>
      <w:r w:rsidR="006711A3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6711A3">
        <w:rPr>
          <w:rFonts w:ascii="Times New Roman" w:hAnsi="Times New Roman"/>
          <w:sz w:val="24"/>
          <w:szCs w:val="24"/>
        </w:rPr>
        <w:t>_</w:t>
      </w:r>
      <w:r w:rsidR="004E113E">
        <w:rPr>
          <w:rFonts w:ascii="Times New Roman" w:hAnsi="Times New Roman"/>
          <w:sz w:val="24"/>
          <w:szCs w:val="24"/>
        </w:rPr>
        <w:t>______</w:t>
      </w:r>
      <w:proofErr w:type="gramStart"/>
      <w:r w:rsidR="004E113E">
        <w:rPr>
          <w:rFonts w:ascii="Times New Roman" w:hAnsi="Times New Roman"/>
          <w:sz w:val="24"/>
          <w:szCs w:val="24"/>
        </w:rPr>
        <w:t>_  State</w:t>
      </w:r>
      <w:proofErr w:type="gramEnd"/>
      <w:r w:rsidR="004E113E">
        <w:rPr>
          <w:rFonts w:ascii="Times New Roman" w:hAnsi="Times New Roman"/>
          <w:sz w:val="24"/>
          <w:szCs w:val="24"/>
        </w:rPr>
        <w:t>: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6711A3">
        <w:rPr>
          <w:rFonts w:ascii="Times New Roman" w:hAnsi="Times New Roman"/>
          <w:sz w:val="24"/>
          <w:szCs w:val="24"/>
        </w:rPr>
        <w:t>Zip:___________</w:t>
      </w:r>
    </w:p>
    <w:p w14:paraId="52185129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EE6179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</w:t>
      </w:r>
      <w:r w:rsidR="00140CC9">
        <w:rPr>
          <w:rFonts w:ascii="Times New Roman" w:hAnsi="Times New Roman"/>
          <w:sz w:val="24"/>
          <w:szCs w:val="24"/>
        </w:rPr>
        <w:t>t Number: _______________________</w:t>
      </w:r>
      <w:r>
        <w:rPr>
          <w:rFonts w:ascii="Times New Roman" w:hAnsi="Times New Roman"/>
          <w:sz w:val="24"/>
          <w:szCs w:val="24"/>
        </w:rPr>
        <w:t>__ Cell Number___________________________</w:t>
      </w:r>
      <w:r w:rsidR="006711A3">
        <w:rPr>
          <w:rFonts w:ascii="Times New Roman" w:hAnsi="Times New Roman"/>
          <w:sz w:val="24"/>
          <w:szCs w:val="24"/>
        </w:rPr>
        <w:t>_</w:t>
      </w:r>
    </w:p>
    <w:p w14:paraId="191E0EB0" w14:textId="77777777" w:rsidR="006711A3" w:rsidRPr="00E32004" w:rsidRDefault="006711A3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264477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-Mail: ____________________________________</w:t>
      </w:r>
      <w:r w:rsidR="006711A3">
        <w:rPr>
          <w:rFonts w:ascii="Times New Roman" w:hAnsi="Times New Roman"/>
          <w:sz w:val="24"/>
          <w:szCs w:val="24"/>
        </w:rPr>
        <w:t>______</w:t>
      </w:r>
    </w:p>
    <w:p w14:paraId="241D4A7F" w14:textId="77777777" w:rsidR="005F19B8" w:rsidRPr="00E32004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BFA5A2" w14:textId="77777777" w:rsidR="00580FCF" w:rsidRDefault="0046674D" w:rsidP="00580F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ing “6-pak” license n</w:t>
      </w:r>
      <w:r w:rsidR="005F19B8">
        <w:rPr>
          <w:rFonts w:ascii="Times New Roman" w:hAnsi="Times New Roman"/>
          <w:sz w:val="24"/>
          <w:szCs w:val="24"/>
        </w:rPr>
        <w:t>umber: __________</w:t>
      </w:r>
      <w:r w:rsidR="00580FCF">
        <w:rPr>
          <w:rFonts w:ascii="Times New Roman" w:hAnsi="Times New Roman"/>
          <w:sz w:val="24"/>
          <w:szCs w:val="24"/>
        </w:rPr>
        <w:t xml:space="preserve">_____  </w:t>
      </w:r>
    </w:p>
    <w:p w14:paraId="5D41F3DE" w14:textId="77777777" w:rsidR="005F19B8" w:rsidRPr="00E32004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357872" w14:textId="77777777" w:rsidR="00F1051E" w:rsidRDefault="00F039EA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of Alaska </w:t>
      </w:r>
      <w:r w:rsidR="0046674D">
        <w:rPr>
          <w:rFonts w:ascii="Times New Roman" w:hAnsi="Times New Roman"/>
          <w:sz w:val="24"/>
          <w:szCs w:val="24"/>
        </w:rPr>
        <w:t>Sports Fishing Guide</w:t>
      </w:r>
      <w:r>
        <w:rPr>
          <w:rFonts w:ascii="Times New Roman" w:hAnsi="Times New Roman"/>
          <w:sz w:val="24"/>
          <w:szCs w:val="24"/>
        </w:rPr>
        <w:t xml:space="preserve"> license</w:t>
      </w:r>
      <w:r w:rsidR="0046674D">
        <w:rPr>
          <w:rFonts w:ascii="Times New Roman" w:hAnsi="Times New Roman"/>
          <w:sz w:val="24"/>
          <w:szCs w:val="24"/>
        </w:rPr>
        <w:t xml:space="preserve"> number</w:t>
      </w:r>
      <w:r w:rsidR="00F1051E">
        <w:rPr>
          <w:rFonts w:ascii="Times New Roman" w:hAnsi="Times New Roman"/>
          <w:sz w:val="24"/>
          <w:szCs w:val="24"/>
        </w:rPr>
        <w:t>: __________</w:t>
      </w:r>
      <w:proofErr w:type="gramStart"/>
      <w:r w:rsidR="00F1051E">
        <w:rPr>
          <w:rFonts w:ascii="Times New Roman" w:hAnsi="Times New Roman"/>
          <w:sz w:val="24"/>
          <w:szCs w:val="24"/>
        </w:rPr>
        <w:t>_   ADF</w:t>
      </w:r>
      <w:proofErr w:type="gramEnd"/>
      <w:r w:rsidR="00F1051E">
        <w:rPr>
          <w:rFonts w:ascii="Times New Roman" w:hAnsi="Times New Roman"/>
          <w:sz w:val="24"/>
          <w:szCs w:val="24"/>
        </w:rPr>
        <w:t>&amp;G Logbook #________</w:t>
      </w:r>
    </w:p>
    <w:p w14:paraId="0C5A7D5E" w14:textId="77777777" w:rsidR="00F1051E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882B5C" w14:textId="77777777" w:rsidR="00F039EA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sel Name_________</w:t>
      </w:r>
      <w:r w:rsidR="00580FCF">
        <w:rPr>
          <w:rFonts w:ascii="Times New Roman" w:hAnsi="Times New Roman"/>
          <w:sz w:val="24"/>
          <w:szCs w:val="24"/>
        </w:rPr>
        <w:t>____________________________</w:t>
      </w:r>
      <w:proofErr w:type="gramStart"/>
      <w:r w:rsidR="00580FCF">
        <w:rPr>
          <w:rFonts w:ascii="Times New Roman" w:hAnsi="Times New Roman"/>
          <w:sz w:val="24"/>
          <w:szCs w:val="24"/>
        </w:rPr>
        <w:t xml:space="preserve">_   </w:t>
      </w:r>
      <w:r>
        <w:rPr>
          <w:rFonts w:ascii="Times New Roman" w:hAnsi="Times New Roman"/>
          <w:sz w:val="24"/>
          <w:szCs w:val="24"/>
        </w:rPr>
        <w:t>ADF</w:t>
      </w:r>
      <w:proofErr w:type="gramEnd"/>
      <w:r>
        <w:rPr>
          <w:rFonts w:ascii="Times New Roman" w:hAnsi="Times New Roman"/>
          <w:sz w:val="24"/>
          <w:szCs w:val="24"/>
        </w:rPr>
        <w:t>&amp;G Registration#____</w:t>
      </w:r>
      <w:r w:rsidR="00580FC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 </w:t>
      </w:r>
    </w:p>
    <w:p w14:paraId="30F42258" w14:textId="77777777" w:rsidR="00F1051E" w:rsidRPr="00E32004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0D64D1B" w14:textId="77777777" w:rsidR="00E32004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1051E">
        <w:rPr>
          <w:rFonts w:ascii="Times New Roman" w:hAnsi="Times New Roman"/>
          <w:sz w:val="24"/>
          <w:szCs w:val="24"/>
        </w:rPr>
        <w:t>Homeport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_   Len</w:t>
      </w:r>
      <w:r w:rsidRPr="00F1051E">
        <w:rPr>
          <w:rFonts w:ascii="Times New Roman" w:hAnsi="Times New Roman"/>
          <w:sz w:val="24"/>
          <w:szCs w:val="24"/>
        </w:rPr>
        <w:t>gth</w:t>
      </w:r>
      <w:proofErr w:type="gramEnd"/>
      <w:r w:rsidRPr="00F1051E">
        <w:rPr>
          <w:rFonts w:ascii="Times New Roman" w:hAnsi="Times New Roman"/>
          <w:sz w:val="24"/>
          <w:szCs w:val="24"/>
        </w:rPr>
        <w:t xml:space="preserve"> Overall ____________</w:t>
      </w:r>
      <w:r w:rsidR="00E32004" w:rsidRPr="00E32004">
        <w:rPr>
          <w:rFonts w:ascii="Times New Roman" w:hAnsi="Times New Roman"/>
          <w:sz w:val="24"/>
          <w:szCs w:val="24"/>
        </w:rPr>
        <w:t xml:space="preserve"> </w:t>
      </w:r>
    </w:p>
    <w:p w14:paraId="5858D50E" w14:textId="77777777" w:rsidR="00E32004" w:rsidRDefault="00E32004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2F26887" w14:textId="77777777" w:rsidR="00F1051E" w:rsidRDefault="00E32004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CG Documentation # _________________</w:t>
      </w:r>
    </w:p>
    <w:p w14:paraId="08A0F935" w14:textId="77777777" w:rsidR="00E32004" w:rsidRDefault="00E32004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852AE4" w14:textId="77777777" w:rsidR="00F1051E" w:rsidRDefault="00F1051E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9CB2EFD" w14:textId="77777777" w:rsidR="005F19B8" w:rsidRDefault="005F19B8" w:rsidP="00330C9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36EB1">
        <w:rPr>
          <w:rFonts w:ascii="TimesNewRomanPS-BoldMT" w:hAnsi="TimesNewRomanPS-BoldMT" w:cs="TimesNewRomanPS-BoldMT"/>
          <w:b/>
          <w:bCs/>
          <w:sz w:val="32"/>
          <w:szCs w:val="32"/>
        </w:rPr>
        <w:t>Personal Data</w:t>
      </w:r>
    </w:p>
    <w:p w14:paraId="32D688A9" w14:textId="77777777" w:rsidR="005F19B8" w:rsidRDefault="005F19B8" w:rsidP="00330C9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nswer the following questions by </w:t>
      </w:r>
      <w:r w:rsidR="00140CC9">
        <w:rPr>
          <w:rFonts w:ascii="TimesNewRomanPS-BoldMT" w:hAnsi="TimesNewRomanPS-BoldMT" w:cs="TimesNewRomanPS-BoldMT"/>
          <w:b/>
          <w:bCs/>
          <w:sz w:val="24"/>
          <w:szCs w:val="24"/>
        </w:rPr>
        <w:t>circling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the appropriate answer at right.</w:t>
      </w:r>
    </w:p>
    <w:p w14:paraId="6B4592AF" w14:textId="77777777" w:rsidR="005F19B8" w:rsidRPr="00F1051E" w:rsidRDefault="005F19B8" w:rsidP="00330C9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671934DD" w14:textId="77777777" w:rsidR="005F19B8" w:rsidRDefault="005F19B8" w:rsidP="00330C9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0C93">
        <w:rPr>
          <w:rFonts w:ascii="Times New Roman" w:hAnsi="Times New Roman"/>
          <w:sz w:val="24"/>
          <w:szCs w:val="24"/>
        </w:rPr>
        <w:t>Are you a Citizen of the United States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287">
        <w:rPr>
          <w:rFonts w:ascii="Times New Roman" w:hAnsi="Times New Roman"/>
          <w:sz w:val="24"/>
          <w:szCs w:val="24"/>
        </w:rPr>
        <w:t>YES</w:t>
      </w:r>
      <w:r w:rsidRPr="00175287">
        <w:rPr>
          <w:rFonts w:ascii="Times New Roman" w:hAnsi="Times New Roman"/>
          <w:sz w:val="24"/>
          <w:szCs w:val="24"/>
        </w:rPr>
        <w:tab/>
        <w:t>NO</w:t>
      </w:r>
    </w:p>
    <w:p w14:paraId="4D0DF4B3" w14:textId="77777777" w:rsidR="004B427F" w:rsidRPr="00F1051E" w:rsidRDefault="004B427F" w:rsidP="004B427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2B715EE1" w14:textId="77777777" w:rsidR="004B427F" w:rsidRPr="004E113E" w:rsidRDefault="004E113E" w:rsidP="004B427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113E">
        <w:rPr>
          <w:rFonts w:ascii="Times New Roman" w:hAnsi="Times New Roman"/>
          <w:sz w:val="24"/>
          <w:szCs w:val="24"/>
        </w:rPr>
        <w:t>Are</w:t>
      </w:r>
      <w:r w:rsidR="004B427F" w:rsidRPr="004E113E">
        <w:rPr>
          <w:rFonts w:ascii="Times New Roman" w:hAnsi="Times New Roman"/>
          <w:sz w:val="24"/>
          <w:szCs w:val="24"/>
        </w:rPr>
        <w:t xml:space="preserve"> you a resident of </w:t>
      </w:r>
      <w:r w:rsidRPr="004E113E">
        <w:rPr>
          <w:rFonts w:ascii="Times New Roman" w:hAnsi="Times New Roman"/>
          <w:sz w:val="24"/>
          <w:szCs w:val="24"/>
        </w:rPr>
        <w:t>Alaska?</w:t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</w:r>
      <w:r w:rsidRPr="004E113E">
        <w:rPr>
          <w:rFonts w:ascii="Times New Roman" w:hAnsi="Times New Roman"/>
          <w:sz w:val="24"/>
          <w:szCs w:val="24"/>
        </w:rPr>
        <w:tab/>
        <w:t>YES    NO</w:t>
      </w:r>
    </w:p>
    <w:p w14:paraId="3751AE23" w14:textId="77777777" w:rsidR="005F19B8" w:rsidRPr="00F1051E" w:rsidRDefault="005F19B8" w:rsidP="003C6D9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sz w:val="16"/>
          <w:szCs w:val="16"/>
        </w:rPr>
      </w:pPr>
    </w:p>
    <w:p w14:paraId="53924ABB" w14:textId="77777777" w:rsidR="005F19B8" w:rsidRPr="00C3541C" w:rsidRDefault="005F19B8" w:rsidP="00F16BE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you resided in </w:t>
      </w:r>
      <w:proofErr w:type="spellStart"/>
      <w:r>
        <w:rPr>
          <w:rFonts w:ascii="Times New Roman" w:hAnsi="Times New Roman"/>
          <w:sz w:val="24"/>
          <w:szCs w:val="24"/>
        </w:rPr>
        <w:t>Tenakee</w:t>
      </w:r>
      <w:proofErr w:type="spellEnd"/>
      <w:r>
        <w:rPr>
          <w:rFonts w:ascii="Times New Roman" w:hAnsi="Times New Roman"/>
          <w:sz w:val="24"/>
          <w:szCs w:val="24"/>
        </w:rPr>
        <w:t xml:space="preserve"> Springs for the prior 12 months</w:t>
      </w:r>
      <w:r w:rsidR="006711A3">
        <w:rPr>
          <w:rFonts w:ascii="Times New Roman" w:hAnsi="Times New Roman"/>
          <w:sz w:val="24"/>
          <w:szCs w:val="24"/>
        </w:rPr>
        <w:t>?</w:t>
      </w:r>
      <w:r w:rsidR="006711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2E49D5DB" w14:textId="77777777" w:rsidR="005F19B8" w:rsidRPr="00F1051E" w:rsidRDefault="005F19B8" w:rsidP="00384C90">
      <w:pPr>
        <w:autoSpaceDE w:val="0"/>
        <w:autoSpaceDN w:val="0"/>
        <w:adjustRightInd w:val="0"/>
        <w:rPr>
          <w:rFonts w:ascii="Times New Roman" w:hAnsi="Times New Roman"/>
          <w:color w:val="0000FF"/>
          <w:sz w:val="16"/>
          <w:szCs w:val="16"/>
        </w:rPr>
      </w:pPr>
    </w:p>
    <w:p w14:paraId="619DF7F1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own the vessel upon which the leased permit will be use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043DBA09" w14:textId="77777777" w:rsidR="005F19B8" w:rsidRPr="00F1051E" w:rsidRDefault="005F19B8" w:rsidP="00384C90">
      <w:pPr>
        <w:pStyle w:val="ListParagraph"/>
        <w:rPr>
          <w:rFonts w:ascii="Times New Roman" w:hAnsi="Times New Roman"/>
          <w:sz w:val="16"/>
          <w:szCs w:val="16"/>
        </w:rPr>
      </w:pPr>
    </w:p>
    <w:p w14:paraId="4F16AACF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you lease the vessel upon which the leased permit will be used?</w:t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33A3A23D" w14:textId="77777777" w:rsidR="005F19B8" w:rsidRPr="00F1051E" w:rsidRDefault="005F19B8" w:rsidP="00384C90">
      <w:pPr>
        <w:pStyle w:val="ListParagraph"/>
        <w:rPr>
          <w:rFonts w:ascii="Times New Roman" w:hAnsi="Times New Roman"/>
          <w:sz w:val="16"/>
          <w:szCs w:val="16"/>
        </w:rPr>
      </w:pPr>
    </w:p>
    <w:p w14:paraId="2793CC3D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prior experience as a halibut charter boat captai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6C0EFDF9" w14:textId="77777777" w:rsidR="005F19B8" w:rsidRPr="00F1051E" w:rsidRDefault="005F19B8" w:rsidP="00384C90">
      <w:pPr>
        <w:pStyle w:val="ListParagraph"/>
        <w:rPr>
          <w:rFonts w:ascii="Times New Roman" w:hAnsi="Times New Roman"/>
          <w:sz w:val="16"/>
          <w:szCs w:val="16"/>
        </w:rPr>
      </w:pPr>
    </w:p>
    <w:p w14:paraId="1632340B" w14:textId="77777777" w:rsidR="005F19B8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how many years have you worked as a halibut Charter Boat Captain?  ___________</w:t>
      </w:r>
    </w:p>
    <w:p w14:paraId="1F0343C5" w14:textId="77777777" w:rsidR="005F19B8" w:rsidRPr="00F1051E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5B4B91C4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prior experience as a halibut charter boat </w:t>
      </w:r>
      <w:proofErr w:type="gramStart"/>
      <w:r>
        <w:rPr>
          <w:rFonts w:ascii="Times New Roman" w:hAnsi="Times New Roman"/>
          <w:sz w:val="24"/>
          <w:szCs w:val="24"/>
        </w:rPr>
        <w:t>crew member</w:t>
      </w:r>
      <w:proofErr w:type="gram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7D23E4B1" w14:textId="77777777" w:rsidR="005F19B8" w:rsidRPr="00F1051E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650947FE" w14:textId="77777777" w:rsidR="005F19B8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so, how many years have you worked as a halibut boat </w:t>
      </w:r>
      <w:proofErr w:type="gramStart"/>
      <w:r>
        <w:rPr>
          <w:rFonts w:ascii="Times New Roman" w:hAnsi="Times New Roman"/>
          <w:sz w:val="24"/>
          <w:szCs w:val="24"/>
        </w:rPr>
        <w:t>crew member</w:t>
      </w:r>
      <w:proofErr w:type="gram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  <w:t>____________</w:t>
      </w:r>
    </w:p>
    <w:p w14:paraId="301BD87B" w14:textId="77777777" w:rsidR="00E32004" w:rsidRDefault="00E32004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CAE2B" w14:textId="77777777" w:rsidR="00E32004" w:rsidRDefault="00E32004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C2660A" w14:textId="77777777" w:rsidR="00F039EA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039EA">
        <w:rPr>
          <w:rFonts w:ascii="Times New Roman" w:hAnsi="Times New Roman"/>
          <w:sz w:val="24"/>
          <w:szCs w:val="24"/>
        </w:rPr>
        <w:lastRenderedPageBreak/>
        <w:t xml:space="preserve">Will you use a </w:t>
      </w:r>
      <w:proofErr w:type="spellStart"/>
      <w:r w:rsidRPr="00F039EA">
        <w:rPr>
          <w:rFonts w:ascii="Times New Roman" w:hAnsi="Times New Roman"/>
          <w:sz w:val="24"/>
          <w:szCs w:val="24"/>
        </w:rPr>
        <w:t>Tenakee</w:t>
      </w:r>
      <w:proofErr w:type="spellEnd"/>
      <w:r w:rsidRPr="00F039EA">
        <w:rPr>
          <w:rFonts w:ascii="Times New Roman" w:hAnsi="Times New Roman"/>
          <w:sz w:val="24"/>
          <w:szCs w:val="24"/>
        </w:rPr>
        <w:t xml:space="preserve"> Springs</w:t>
      </w:r>
      <w:r w:rsidR="00F039EA" w:rsidRPr="00F039EA">
        <w:rPr>
          <w:rFonts w:ascii="Times New Roman" w:hAnsi="Times New Roman"/>
          <w:sz w:val="24"/>
          <w:szCs w:val="24"/>
        </w:rPr>
        <w:t xml:space="preserve"> </w:t>
      </w:r>
      <w:r w:rsidR="00F039EA">
        <w:rPr>
          <w:rFonts w:ascii="Times New Roman" w:hAnsi="Times New Roman"/>
          <w:sz w:val="24"/>
          <w:szCs w:val="24"/>
        </w:rPr>
        <w:t xml:space="preserve">resident </w:t>
      </w:r>
      <w:r w:rsidRPr="00F039EA">
        <w:rPr>
          <w:rFonts w:ascii="Times New Roman" w:hAnsi="Times New Roman"/>
          <w:sz w:val="24"/>
          <w:szCs w:val="24"/>
        </w:rPr>
        <w:t>as a crewmember for all</w:t>
      </w:r>
      <w:r w:rsidR="00F039EA">
        <w:rPr>
          <w:rFonts w:ascii="Times New Roman" w:hAnsi="Times New Roman"/>
          <w:sz w:val="24"/>
          <w:szCs w:val="24"/>
        </w:rPr>
        <w:t xml:space="preserve"> </w:t>
      </w:r>
      <w:r w:rsidRPr="00F039EA">
        <w:rPr>
          <w:rFonts w:ascii="Times New Roman" w:hAnsi="Times New Roman"/>
          <w:sz w:val="24"/>
          <w:szCs w:val="24"/>
        </w:rPr>
        <w:t>charter</w:t>
      </w:r>
      <w:r w:rsidR="00F039EA">
        <w:rPr>
          <w:rFonts w:ascii="Times New Roman" w:hAnsi="Times New Roman"/>
          <w:sz w:val="24"/>
          <w:szCs w:val="24"/>
        </w:rPr>
        <w:t xml:space="preserve">    YES    NO</w:t>
      </w:r>
    </w:p>
    <w:p w14:paraId="23D14CE0" w14:textId="77777777" w:rsidR="005F19B8" w:rsidRPr="00F039EA" w:rsidRDefault="005F19B8" w:rsidP="00F039EA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039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39EA">
        <w:rPr>
          <w:rFonts w:ascii="Times New Roman" w:hAnsi="Times New Roman"/>
          <w:sz w:val="24"/>
          <w:szCs w:val="24"/>
        </w:rPr>
        <w:t>t</w:t>
      </w:r>
      <w:r w:rsidRPr="00F039EA">
        <w:rPr>
          <w:rFonts w:ascii="Times New Roman" w:hAnsi="Times New Roman"/>
          <w:sz w:val="24"/>
          <w:szCs w:val="24"/>
        </w:rPr>
        <w:t>rips</w:t>
      </w:r>
      <w:proofErr w:type="gramEnd"/>
      <w:r w:rsidR="00F039EA">
        <w:rPr>
          <w:rFonts w:ascii="Times New Roman" w:hAnsi="Times New Roman"/>
          <w:sz w:val="24"/>
          <w:szCs w:val="24"/>
        </w:rPr>
        <w:t xml:space="preserve"> </w:t>
      </w:r>
      <w:r w:rsidRPr="00F039EA">
        <w:rPr>
          <w:rFonts w:ascii="Times New Roman" w:hAnsi="Times New Roman"/>
          <w:sz w:val="24"/>
          <w:szCs w:val="24"/>
        </w:rPr>
        <w:t>when leased permit is used?</w:t>
      </w:r>
    </w:p>
    <w:p w14:paraId="2F7EEC8A" w14:textId="77777777" w:rsidR="00580FCF" w:rsidRDefault="00580FCF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34548B2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you use a local person/facility to process the catch from t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040290FC" w14:textId="77777777" w:rsidR="005F19B8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essel</w:t>
      </w:r>
      <w:proofErr w:type="gramEnd"/>
      <w:r>
        <w:rPr>
          <w:rFonts w:ascii="Times New Roman" w:hAnsi="Times New Roman"/>
          <w:sz w:val="24"/>
          <w:szCs w:val="24"/>
        </w:rPr>
        <w:t xml:space="preserve"> on which the leased permit will be used?</w:t>
      </w:r>
    </w:p>
    <w:p w14:paraId="7180CF7D" w14:textId="77777777" w:rsidR="005F19B8" w:rsidRPr="00E32004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5A4D43C" w14:textId="77777777" w:rsidR="005F19B8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who or where?  __________________________________</w:t>
      </w:r>
    </w:p>
    <w:p w14:paraId="4F6EFC4E" w14:textId="77777777" w:rsidR="005F19B8" w:rsidRDefault="005F19B8" w:rsidP="00384C90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D21593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your clients be housed in the Communit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69928F0D" w14:textId="77777777" w:rsidR="005F19B8" w:rsidRPr="00E32004" w:rsidRDefault="005F19B8" w:rsidP="00384C9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14:paraId="3686E03B" w14:textId="77777777" w:rsidR="005F19B8" w:rsidRDefault="00E32004" w:rsidP="00384C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f so, </w:t>
      </w:r>
      <w:r w:rsidR="005F19B8">
        <w:rPr>
          <w:rFonts w:ascii="Times New Roman" w:hAnsi="Times New Roman"/>
          <w:sz w:val="24"/>
          <w:szCs w:val="24"/>
        </w:rPr>
        <w:t>where?   ________________________________________</w:t>
      </w:r>
    </w:p>
    <w:p w14:paraId="6F551098" w14:textId="77777777" w:rsidR="005F19B8" w:rsidRDefault="005F19B8" w:rsidP="00384C9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D6A9D44" w14:textId="77777777" w:rsidR="005F19B8" w:rsidRDefault="005F19B8" w:rsidP="00384C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clients booked for the last seas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6E2011E4" w14:textId="77777777" w:rsidR="005F19B8" w:rsidRPr="00E32004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F5B5003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f so, who were they?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4D196A6A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31450DA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                    ______________________________</w:t>
      </w:r>
    </w:p>
    <w:p w14:paraId="1D6EAE10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1860BF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54445D6C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C0D080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490B974A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CB7D516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137699B7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7F3CA76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  <w:r w:rsidRPr="00C3541C">
        <w:rPr>
          <w:rFonts w:ascii="Times New Roman" w:hAnsi="Times New Roman"/>
          <w:sz w:val="24"/>
          <w:szCs w:val="24"/>
        </w:rPr>
        <w:t xml:space="preserve"> </w:t>
      </w:r>
    </w:p>
    <w:p w14:paraId="6EAAE78F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8238DC" w14:textId="77777777" w:rsidR="005F19B8" w:rsidRDefault="005F19B8" w:rsidP="00C354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you previously leased a CCHP permit from TSB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77CC1694" w14:textId="77777777" w:rsidR="00985600" w:rsidRPr="00E32004" w:rsidRDefault="00985600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B8B109E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Documentation provided and lease paid in timely manne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51096A1E" w14:textId="77777777" w:rsidR="005F19B8" w:rsidRPr="00580FCF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138F050" w14:textId="77777777" w:rsidR="005F19B8" w:rsidRDefault="005F19B8" w:rsidP="00C354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currently own or lease a Charter Halibut Permi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  <w:t>NO</w:t>
      </w:r>
    </w:p>
    <w:p w14:paraId="30683116" w14:textId="77777777" w:rsidR="00140CC9" w:rsidRPr="00E32004" w:rsidRDefault="00140CC9" w:rsidP="00140CC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282FF4EE" w14:textId="77777777" w:rsidR="005F19B8" w:rsidRDefault="00140CC9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4.</w:t>
      </w:r>
      <w:r w:rsidR="005F19B8">
        <w:rPr>
          <w:rFonts w:ascii="Times New Roman" w:hAnsi="Times New Roman"/>
          <w:sz w:val="24"/>
          <w:szCs w:val="24"/>
        </w:rPr>
        <w:tab/>
        <w:t>Do you plan to use the Community Charter Halibut Permit for another</w:t>
      </w:r>
      <w:r w:rsidR="005F19B8">
        <w:rPr>
          <w:rFonts w:ascii="Times New Roman" w:hAnsi="Times New Roman"/>
          <w:sz w:val="24"/>
          <w:szCs w:val="24"/>
        </w:rPr>
        <w:tab/>
        <w:t>YES</w:t>
      </w:r>
      <w:r w:rsidR="005F19B8">
        <w:rPr>
          <w:rFonts w:ascii="Times New Roman" w:hAnsi="Times New Roman"/>
          <w:sz w:val="24"/>
          <w:szCs w:val="24"/>
        </w:rPr>
        <w:tab/>
      </w:r>
      <w:proofErr w:type="gramStart"/>
      <w:r w:rsidR="005F19B8">
        <w:rPr>
          <w:rFonts w:ascii="Times New Roman" w:hAnsi="Times New Roman"/>
          <w:sz w:val="24"/>
          <w:szCs w:val="24"/>
        </w:rPr>
        <w:t>NO</w:t>
      </w:r>
      <w:proofErr w:type="gramEnd"/>
    </w:p>
    <w:p w14:paraId="52D4236E" w14:textId="77777777" w:rsidR="005F19B8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vessel</w:t>
      </w:r>
      <w:proofErr w:type="gramEnd"/>
      <w:r>
        <w:rPr>
          <w:rFonts w:ascii="Times New Roman" w:hAnsi="Times New Roman"/>
          <w:sz w:val="24"/>
          <w:szCs w:val="24"/>
        </w:rPr>
        <w:t xml:space="preserve"> that you own or for a lodge or business in which you have an </w:t>
      </w:r>
    </w:p>
    <w:p w14:paraId="2F600C0D" w14:textId="77777777" w:rsidR="005F19B8" w:rsidRPr="00C3541C" w:rsidRDefault="005F19B8" w:rsidP="00C3541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economic</w:t>
      </w:r>
      <w:proofErr w:type="gramEnd"/>
      <w:r>
        <w:rPr>
          <w:rFonts w:ascii="Times New Roman" w:hAnsi="Times New Roman"/>
          <w:sz w:val="24"/>
          <w:szCs w:val="24"/>
        </w:rPr>
        <w:t xml:space="preserve"> interest or relationship? 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.e. guide for the business</w:t>
      </w:r>
    </w:p>
    <w:p w14:paraId="12BB2771" w14:textId="77777777" w:rsidR="005F19B8" w:rsidRPr="00E32004" w:rsidRDefault="005F19B8" w:rsidP="00330C93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</w:p>
    <w:p w14:paraId="30E4CFED" w14:textId="77777777" w:rsidR="005F19B8" w:rsidRPr="00140CC9" w:rsidRDefault="00140CC9" w:rsidP="00140CC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140CC9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5F19B8" w:rsidRPr="00140CC9">
        <w:rPr>
          <w:rFonts w:ascii="Times New Roman" w:hAnsi="Times New Roman"/>
          <w:sz w:val="24"/>
          <w:szCs w:val="24"/>
        </w:rPr>
        <w:t>Did you have any fishing violations while using a Charter Halibut Permit</w:t>
      </w:r>
      <w:r w:rsidR="005F19B8" w:rsidRPr="00140CC9">
        <w:rPr>
          <w:rFonts w:ascii="Times New Roman" w:hAnsi="Times New Roman"/>
          <w:sz w:val="24"/>
          <w:szCs w:val="24"/>
        </w:rPr>
        <w:tab/>
        <w:t>YES</w:t>
      </w:r>
      <w:r w:rsidR="005F19B8" w:rsidRPr="00140CC9">
        <w:rPr>
          <w:rFonts w:ascii="Times New Roman" w:hAnsi="Times New Roman"/>
          <w:sz w:val="24"/>
          <w:szCs w:val="24"/>
        </w:rPr>
        <w:tab/>
      </w:r>
      <w:proofErr w:type="gramStart"/>
      <w:r w:rsidR="005F19B8" w:rsidRPr="00140CC9">
        <w:rPr>
          <w:rFonts w:ascii="Times New Roman" w:hAnsi="Times New Roman"/>
          <w:sz w:val="24"/>
          <w:szCs w:val="24"/>
        </w:rPr>
        <w:t>NO</w:t>
      </w:r>
      <w:proofErr w:type="gramEnd"/>
    </w:p>
    <w:p w14:paraId="55098193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</w:t>
      </w:r>
      <w:proofErr w:type="gramEnd"/>
      <w:r>
        <w:rPr>
          <w:rFonts w:ascii="Times New Roman" w:hAnsi="Times New Roman"/>
          <w:sz w:val="24"/>
          <w:szCs w:val="24"/>
        </w:rPr>
        <w:t xml:space="preserve"> a CCHP permit in any of the past 3 years?</w:t>
      </w:r>
    </w:p>
    <w:p w14:paraId="68BCD35E" w14:textId="77777777" w:rsidR="005F19B8" w:rsidRPr="00E32004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F05BDBA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o, explain.</w:t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14:paraId="0A4C56B9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A7BBFE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14:paraId="16E3CF60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975005" w14:textId="77777777" w:rsidR="005F19B8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14:paraId="13E5A7DC" w14:textId="77777777" w:rsidR="005F19B8" w:rsidRPr="00E32004" w:rsidRDefault="005F19B8" w:rsidP="00C3541C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C6566CE" w14:textId="77777777" w:rsidR="005F19B8" w:rsidRPr="00140CC9" w:rsidRDefault="005F19B8" w:rsidP="00140C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40CC9">
        <w:rPr>
          <w:rFonts w:ascii="Times New Roman" w:hAnsi="Times New Roman"/>
          <w:sz w:val="24"/>
          <w:szCs w:val="24"/>
        </w:rPr>
        <w:t>Has any client of the applicant submitted a signed letter indicating</w:t>
      </w:r>
      <w:r w:rsidRPr="00140CC9">
        <w:rPr>
          <w:rFonts w:ascii="Times New Roman" w:hAnsi="Times New Roman"/>
          <w:sz w:val="24"/>
          <w:szCs w:val="24"/>
        </w:rPr>
        <w:tab/>
      </w:r>
      <w:r w:rsidRPr="00140CC9">
        <w:rPr>
          <w:rFonts w:ascii="Times New Roman" w:hAnsi="Times New Roman"/>
          <w:sz w:val="24"/>
          <w:szCs w:val="24"/>
        </w:rPr>
        <w:tab/>
        <w:t>YES</w:t>
      </w:r>
      <w:r w:rsidRPr="00140CC9">
        <w:rPr>
          <w:rFonts w:ascii="Times New Roman" w:hAnsi="Times New Roman"/>
          <w:sz w:val="24"/>
          <w:szCs w:val="24"/>
        </w:rPr>
        <w:tab/>
        <w:t xml:space="preserve">NO </w:t>
      </w:r>
    </w:p>
    <w:p w14:paraId="0925DC68" w14:textId="77777777" w:rsidR="005F19B8" w:rsidRDefault="005F19B8" w:rsidP="00841FD1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hat</w:t>
      </w:r>
      <w:proofErr w:type="gramEnd"/>
      <w:r>
        <w:rPr>
          <w:rFonts w:ascii="Times New Roman" w:hAnsi="Times New Roman"/>
          <w:sz w:val="24"/>
          <w:szCs w:val="24"/>
        </w:rPr>
        <w:t xml:space="preserve"> the applicant had failed to provide expected services?</w:t>
      </w:r>
    </w:p>
    <w:p w14:paraId="0C854718" w14:textId="77777777" w:rsidR="005F19B8" w:rsidRDefault="005F19B8" w:rsidP="00841F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0517DE" w14:textId="77777777" w:rsidR="005F19B8" w:rsidRDefault="005F19B8" w:rsidP="00841FD1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E7189AD" w14:textId="77777777" w:rsidR="005F19B8" w:rsidRDefault="005F19B8" w:rsidP="009814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C0A84">
        <w:rPr>
          <w:rFonts w:ascii="TimesNewRomanPS-BoldMT" w:hAnsi="TimesNewRomanPS-BoldMT" w:cs="TimesNewRomanPS-BoldMT"/>
          <w:b/>
          <w:bCs/>
          <w:sz w:val="32"/>
          <w:szCs w:val="32"/>
        </w:rPr>
        <w:t>Fisherman’s Code of Conduct</w:t>
      </w:r>
    </w:p>
    <w:p w14:paraId="34BB6639" w14:textId="77777777" w:rsidR="00473E8B" w:rsidRPr="00EC0A84" w:rsidRDefault="00473E8B" w:rsidP="009814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44D7146" w14:textId="77777777" w:rsidR="005F19B8" w:rsidRPr="00EC0A84" w:rsidRDefault="005F19B8" w:rsidP="009814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9FF58BA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le leasing Community Charter Permit(s) (CCHP) from the </w:t>
      </w:r>
      <w:proofErr w:type="spellStart"/>
      <w:r>
        <w:rPr>
          <w:rFonts w:ascii="Times New Roman" w:hAnsi="Times New Roman"/>
          <w:sz w:val="28"/>
          <w:szCs w:val="28"/>
        </w:rPr>
        <w:t>Tenak</w:t>
      </w:r>
      <w:r w:rsidR="007B669C">
        <w:rPr>
          <w:rFonts w:ascii="Times New Roman" w:hAnsi="Times New Roman"/>
          <w:sz w:val="28"/>
          <w:szCs w:val="28"/>
        </w:rPr>
        <w:t>ee</w:t>
      </w:r>
      <w:proofErr w:type="spellEnd"/>
      <w:r w:rsidR="007B669C">
        <w:rPr>
          <w:rFonts w:ascii="Times New Roman" w:hAnsi="Times New Roman"/>
          <w:sz w:val="28"/>
          <w:szCs w:val="28"/>
        </w:rPr>
        <w:t xml:space="preserve"> Springs Business Association</w:t>
      </w:r>
      <w:r w:rsidR="006624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 agree to the following:</w:t>
      </w:r>
    </w:p>
    <w:p w14:paraId="53FBD0A7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E8084E2" w14:textId="77777777" w:rsidR="007B669C" w:rsidRDefault="007B669C" w:rsidP="0033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376D9B9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18B5F5B" w14:textId="77777777" w:rsidR="005F19B8" w:rsidRPr="00473E8B" w:rsidRDefault="005F19B8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Fish responsibly in a way</w:t>
      </w:r>
      <w:r w:rsidR="00F06DAD">
        <w:rPr>
          <w:rFonts w:ascii="Times New Roman" w:hAnsi="Times New Roman"/>
          <w:sz w:val="24"/>
          <w:szCs w:val="24"/>
        </w:rPr>
        <w:t xml:space="preserve"> that will not compromise long </w:t>
      </w:r>
      <w:r w:rsidRPr="00473E8B">
        <w:rPr>
          <w:rFonts w:ascii="Times New Roman" w:hAnsi="Times New Roman"/>
          <w:sz w:val="24"/>
          <w:szCs w:val="24"/>
        </w:rPr>
        <w:t>term integrity of the fish stocks or habitat;</w:t>
      </w:r>
    </w:p>
    <w:p w14:paraId="7AD5F508" w14:textId="77777777" w:rsidR="005F19B8" w:rsidRPr="00473E8B" w:rsidRDefault="005F19B8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Utilize the best available technology for selective harvest and low-impact fishing;</w:t>
      </w:r>
    </w:p>
    <w:p w14:paraId="7D261EFA" w14:textId="77777777" w:rsidR="005F19B8" w:rsidRPr="00473E8B" w:rsidRDefault="005F19B8" w:rsidP="005463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 xml:space="preserve">Cooperate with other fishermen to </w:t>
      </w:r>
      <w:r w:rsidR="00642C7B" w:rsidRPr="00473E8B">
        <w:rPr>
          <w:rFonts w:ascii="Times New Roman" w:hAnsi="Times New Roman"/>
          <w:sz w:val="24"/>
          <w:szCs w:val="24"/>
        </w:rPr>
        <w:t>avoid by</w:t>
      </w:r>
      <w:r w:rsidR="00642C7B">
        <w:rPr>
          <w:rFonts w:ascii="Times New Roman" w:hAnsi="Times New Roman"/>
          <w:sz w:val="24"/>
          <w:szCs w:val="24"/>
        </w:rPr>
        <w:t xml:space="preserve"> c</w:t>
      </w:r>
      <w:r w:rsidRPr="00473E8B">
        <w:rPr>
          <w:rFonts w:ascii="Times New Roman" w:hAnsi="Times New Roman"/>
          <w:sz w:val="24"/>
          <w:szCs w:val="24"/>
        </w:rPr>
        <w:t>atch and critical habitat;</w:t>
      </w:r>
    </w:p>
    <w:p w14:paraId="3A7F4C64" w14:textId="77777777" w:rsidR="005F19B8" w:rsidRPr="00473E8B" w:rsidRDefault="005F19B8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Comply with regulatory requirements for by catch, prohibited species, size limits, time and area closures, and reporting as required by all authorities including the International Pacific Halibut Commission;</w:t>
      </w:r>
    </w:p>
    <w:p w14:paraId="40A25DA3" w14:textId="77777777" w:rsidR="005F19B8" w:rsidRDefault="005F19B8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Operate vessels safely and professionally with an appropriate number of</w:t>
      </w:r>
      <w:r w:rsidR="00F06DAD">
        <w:rPr>
          <w:rFonts w:ascii="Times New Roman" w:hAnsi="Times New Roman"/>
          <w:sz w:val="24"/>
          <w:szCs w:val="24"/>
        </w:rPr>
        <w:t xml:space="preserve"> well trained and experienced crew in compliance with USCG regulations:</w:t>
      </w:r>
    </w:p>
    <w:p w14:paraId="2FEF10BB" w14:textId="77777777" w:rsidR="005F19B8" w:rsidRPr="00473E8B" w:rsidRDefault="005F19B8" w:rsidP="005463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Compensate crew in a fair and equitable manner;</w:t>
      </w:r>
    </w:p>
    <w:p w14:paraId="01619999" w14:textId="77777777" w:rsidR="005F19B8" w:rsidRPr="00473E8B" w:rsidRDefault="005F19B8" w:rsidP="005463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Recycle or safely dispose of used gear in an environmentally sound manner;</w:t>
      </w:r>
    </w:p>
    <w:p w14:paraId="184E36E2" w14:textId="77777777" w:rsidR="00307124" w:rsidRDefault="005F19B8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06DAD">
        <w:rPr>
          <w:rFonts w:ascii="Times New Roman" w:hAnsi="Times New Roman"/>
          <w:sz w:val="24"/>
          <w:szCs w:val="24"/>
        </w:rPr>
        <w:t>Comply with regulations on discharge of oil, sewage, garbage and plastics</w:t>
      </w:r>
    </w:p>
    <w:p w14:paraId="0B9C4DB4" w14:textId="77777777" w:rsidR="005F19B8" w:rsidRPr="00F06DAD" w:rsidRDefault="00307124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06DAD" w:rsidRPr="00F06DAD">
        <w:rPr>
          <w:rFonts w:ascii="Times New Roman" w:hAnsi="Times New Roman"/>
          <w:sz w:val="24"/>
          <w:szCs w:val="24"/>
        </w:rPr>
        <w:t>perate</w:t>
      </w:r>
      <w:r w:rsidR="005F19B8" w:rsidRPr="00F06DAD">
        <w:rPr>
          <w:rFonts w:ascii="Times New Roman" w:hAnsi="Times New Roman"/>
          <w:sz w:val="24"/>
          <w:szCs w:val="24"/>
        </w:rPr>
        <w:t xml:space="preserve"> in a way that will minimize polluting effects or risk of inadvertent discharges;</w:t>
      </w:r>
    </w:p>
    <w:p w14:paraId="065DA9F4" w14:textId="77777777" w:rsidR="005F19B8" w:rsidRPr="00473E8B" w:rsidRDefault="00F06DAD" w:rsidP="00F36EB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perate</w:t>
      </w:r>
      <w:r w:rsidR="005F19B8" w:rsidRPr="00473E8B">
        <w:rPr>
          <w:rFonts w:ascii="Times New Roman" w:hAnsi="Times New Roman"/>
          <w:sz w:val="24"/>
          <w:szCs w:val="24"/>
        </w:rPr>
        <w:t xml:space="preserve"> with scientific researchers, fishery managers and enforcement authorities with regard to any ongoing programs;</w:t>
      </w:r>
    </w:p>
    <w:p w14:paraId="524DB045" w14:textId="77777777" w:rsidR="005F19B8" w:rsidRPr="00473E8B" w:rsidRDefault="005F19B8" w:rsidP="005463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Maintain logbook data or other catch information.</w:t>
      </w:r>
    </w:p>
    <w:p w14:paraId="09703939" w14:textId="77777777" w:rsidR="005F19B8" w:rsidRDefault="005F19B8" w:rsidP="00330C93">
      <w:pPr>
        <w:autoSpaceDE w:val="0"/>
        <w:autoSpaceDN w:val="0"/>
        <w:adjustRightInd w:val="0"/>
        <w:rPr>
          <w:rFonts w:ascii="SymbolMT" w:hAnsi="SymbolMT" w:cs="SymbolMT"/>
          <w:sz w:val="24"/>
          <w:szCs w:val="24"/>
        </w:rPr>
      </w:pPr>
    </w:p>
    <w:p w14:paraId="314FFBF3" w14:textId="77777777" w:rsidR="007B669C" w:rsidRPr="00473E8B" w:rsidRDefault="007B669C" w:rsidP="00330C93">
      <w:pPr>
        <w:autoSpaceDE w:val="0"/>
        <w:autoSpaceDN w:val="0"/>
        <w:adjustRightInd w:val="0"/>
        <w:rPr>
          <w:rFonts w:ascii="SymbolMT" w:hAnsi="SymbolMT" w:cs="SymbolMT"/>
          <w:sz w:val="24"/>
          <w:szCs w:val="24"/>
        </w:rPr>
      </w:pPr>
    </w:p>
    <w:p w14:paraId="6481749D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6394FC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 xml:space="preserve">I have read the above and agree to adhere to the “Fisherman’s Code of Conduct” while leasing Community Charter Halibut Permits from the </w:t>
      </w:r>
      <w:proofErr w:type="spellStart"/>
      <w:r w:rsidRPr="00473E8B">
        <w:rPr>
          <w:rFonts w:ascii="Times New Roman" w:hAnsi="Times New Roman"/>
          <w:sz w:val="24"/>
          <w:szCs w:val="24"/>
        </w:rPr>
        <w:t>Tenakee</w:t>
      </w:r>
      <w:proofErr w:type="spellEnd"/>
      <w:r w:rsidRPr="00473E8B">
        <w:rPr>
          <w:rFonts w:ascii="Times New Roman" w:hAnsi="Times New Roman"/>
          <w:sz w:val="24"/>
          <w:szCs w:val="24"/>
        </w:rPr>
        <w:t xml:space="preserve"> Springs Business Association.</w:t>
      </w:r>
    </w:p>
    <w:p w14:paraId="68575B3D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542F3D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A52F93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1EC9FA" w14:textId="77777777" w:rsidR="00473E8B" w:rsidRP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378922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Signature _____________________________________________________</w:t>
      </w:r>
    </w:p>
    <w:p w14:paraId="3394CD5F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E977E44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4D3DEDA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Print Name ____________________________________________________</w:t>
      </w:r>
    </w:p>
    <w:p w14:paraId="0F193D9F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5DA9DE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24A90D3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E8B">
        <w:rPr>
          <w:rFonts w:ascii="Times New Roman" w:hAnsi="Times New Roman"/>
          <w:sz w:val="24"/>
          <w:szCs w:val="24"/>
        </w:rPr>
        <w:t>Date ____________________</w:t>
      </w:r>
    </w:p>
    <w:p w14:paraId="61A2CD0F" w14:textId="77777777" w:rsidR="005F19B8" w:rsidRPr="00473E8B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A1B38F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723921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C06B26E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F80127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50EAD1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4D2FDD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B320640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26C4B3" w14:textId="77777777" w:rsidR="005F19B8" w:rsidRDefault="005F19B8" w:rsidP="009814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1482">
        <w:rPr>
          <w:rFonts w:ascii="Times New Roman" w:hAnsi="Times New Roman"/>
          <w:b/>
          <w:sz w:val="28"/>
          <w:szCs w:val="28"/>
          <w:u w:val="single"/>
        </w:rPr>
        <w:t>AFFIDAVIT</w:t>
      </w:r>
    </w:p>
    <w:p w14:paraId="5F55062E" w14:textId="77777777" w:rsidR="00473E8B" w:rsidRDefault="00473E8B" w:rsidP="009814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DAF5FD" w14:textId="77777777" w:rsidR="005F19B8" w:rsidRDefault="005F19B8" w:rsidP="00981482">
      <w:pPr>
        <w:rPr>
          <w:rFonts w:ascii="Times New Roman" w:hAnsi="Times New Roman"/>
          <w:sz w:val="28"/>
          <w:szCs w:val="28"/>
        </w:rPr>
      </w:pPr>
    </w:p>
    <w:p w14:paraId="7A1BDE99" w14:textId="77777777" w:rsidR="00642C7B" w:rsidRDefault="00642C7B" w:rsidP="0098148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A377ECF" w14:textId="77777777" w:rsidR="004B427F" w:rsidRDefault="005F19B8" w:rsidP="00473E8B">
      <w:pPr>
        <w:spacing w:line="360" w:lineRule="auto"/>
        <w:rPr>
          <w:rFonts w:ascii="Times New Roman" w:hAnsi="Times New Roman"/>
          <w:sz w:val="24"/>
          <w:szCs w:val="24"/>
        </w:rPr>
      </w:pPr>
      <w:r w:rsidRPr="004B427F">
        <w:rPr>
          <w:rFonts w:ascii="Times New Roman" w:hAnsi="Times New Roman"/>
          <w:sz w:val="24"/>
          <w:szCs w:val="24"/>
        </w:rPr>
        <w:t>I _____________________________________________, applicant</w:t>
      </w:r>
      <w:r w:rsidR="00473E8B">
        <w:rPr>
          <w:rFonts w:ascii="Times New Roman" w:hAnsi="Times New Roman"/>
          <w:sz w:val="24"/>
          <w:szCs w:val="24"/>
        </w:rPr>
        <w:t xml:space="preserve"> </w:t>
      </w:r>
      <w:r w:rsidRPr="004B427F">
        <w:rPr>
          <w:rFonts w:ascii="Times New Roman" w:hAnsi="Times New Roman"/>
          <w:sz w:val="24"/>
          <w:szCs w:val="24"/>
        </w:rPr>
        <w:t xml:space="preserve">to the </w:t>
      </w:r>
      <w:proofErr w:type="spellStart"/>
      <w:r w:rsidRPr="004B427F">
        <w:rPr>
          <w:rFonts w:ascii="Times New Roman" w:hAnsi="Times New Roman"/>
          <w:sz w:val="24"/>
          <w:szCs w:val="24"/>
        </w:rPr>
        <w:t>Tenakee</w:t>
      </w:r>
      <w:proofErr w:type="spellEnd"/>
      <w:r w:rsidRPr="004B427F">
        <w:rPr>
          <w:rFonts w:ascii="Times New Roman" w:hAnsi="Times New Roman"/>
          <w:sz w:val="24"/>
          <w:szCs w:val="24"/>
        </w:rPr>
        <w:t xml:space="preserve"> Springs </w:t>
      </w:r>
      <w:r w:rsidRPr="00473E8B">
        <w:rPr>
          <w:rFonts w:ascii="Times New Roman" w:hAnsi="Times New Roman"/>
          <w:sz w:val="24"/>
          <w:szCs w:val="24"/>
        </w:rPr>
        <w:t xml:space="preserve">Business Association for the leasing of </w:t>
      </w:r>
      <w:r w:rsidR="009676CE" w:rsidRPr="00473E8B">
        <w:rPr>
          <w:rFonts w:ascii="Times New Roman" w:hAnsi="Times New Roman"/>
          <w:sz w:val="24"/>
          <w:szCs w:val="24"/>
        </w:rPr>
        <w:t xml:space="preserve">a </w:t>
      </w:r>
      <w:r w:rsidRPr="00473E8B">
        <w:rPr>
          <w:rFonts w:ascii="Times New Roman" w:hAnsi="Times New Roman"/>
          <w:sz w:val="24"/>
          <w:szCs w:val="24"/>
        </w:rPr>
        <w:t>Community Charter Halibut Permit</w:t>
      </w:r>
      <w:r w:rsidR="009676CE" w:rsidRPr="00473E8B">
        <w:rPr>
          <w:rFonts w:ascii="Times New Roman" w:hAnsi="Times New Roman"/>
          <w:sz w:val="24"/>
          <w:szCs w:val="24"/>
        </w:rPr>
        <w:t xml:space="preserve"> </w:t>
      </w:r>
      <w:r w:rsidRPr="00473E8B">
        <w:rPr>
          <w:rFonts w:ascii="Times New Roman" w:hAnsi="Times New Roman"/>
          <w:sz w:val="24"/>
          <w:szCs w:val="24"/>
        </w:rPr>
        <w:t>(CCHP)</w:t>
      </w:r>
      <w:r w:rsidR="009676CE" w:rsidRPr="00473E8B">
        <w:rPr>
          <w:rFonts w:ascii="Times New Roman" w:hAnsi="Times New Roman"/>
          <w:sz w:val="24"/>
          <w:szCs w:val="24"/>
        </w:rPr>
        <w:t xml:space="preserve"> </w:t>
      </w:r>
      <w:r w:rsidRPr="00473E8B">
        <w:rPr>
          <w:rFonts w:ascii="Times New Roman" w:hAnsi="Times New Roman"/>
          <w:sz w:val="24"/>
          <w:szCs w:val="24"/>
        </w:rPr>
        <w:t>hereby swear that information provided in this application is true and accurate to the best of my knowledge</w:t>
      </w:r>
      <w:r w:rsidR="00561A2B" w:rsidRPr="00473E8B">
        <w:rPr>
          <w:rFonts w:ascii="Times New Roman" w:hAnsi="Times New Roman"/>
          <w:sz w:val="24"/>
          <w:szCs w:val="24"/>
        </w:rPr>
        <w:t xml:space="preserve">: </w:t>
      </w:r>
      <w:r w:rsidRPr="00473E8B">
        <w:rPr>
          <w:rFonts w:ascii="Times New Roman" w:hAnsi="Times New Roman"/>
          <w:sz w:val="24"/>
          <w:szCs w:val="24"/>
        </w:rPr>
        <w:t xml:space="preserve">that I will use the leased </w:t>
      </w:r>
      <w:proofErr w:type="spellStart"/>
      <w:r w:rsidRPr="00473E8B">
        <w:rPr>
          <w:rFonts w:ascii="Times New Roman" w:hAnsi="Times New Roman"/>
          <w:sz w:val="24"/>
          <w:szCs w:val="24"/>
        </w:rPr>
        <w:t>Tenakee</w:t>
      </w:r>
      <w:proofErr w:type="spellEnd"/>
      <w:r w:rsidRPr="00473E8B">
        <w:rPr>
          <w:rFonts w:ascii="Times New Roman" w:hAnsi="Times New Roman"/>
          <w:sz w:val="24"/>
          <w:szCs w:val="24"/>
        </w:rPr>
        <w:t xml:space="preserve"> Springs Business Association Community Charter Halibut Permit (CCHP) in accordance with all applicable laws and regulations and that</w:t>
      </w:r>
      <w:r w:rsidR="009676CE" w:rsidRPr="00473E8B">
        <w:rPr>
          <w:rFonts w:ascii="Times New Roman" w:hAnsi="Times New Roman"/>
          <w:sz w:val="24"/>
          <w:szCs w:val="24"/>
        </w:rPr>
        <w:t xml:space="preserve"> I will provide, if requested, the </w:t>
      </w:r>
      <w:proofErr w:type="spellStart"/>
      <w:r w:rsidRPr="00473E8B">
        <w:rPr>
          <w:rFonts w:ascii="Times New Roman" w:hAnsi="Times New Roman"/>
          <w:sz w:val="24"/>
          <w:szCs w:val="24"/>
        </w:rPr>
        <w:t>Tenakee</w:t>
      </w:r>
      <w:proofErr w:type="spellEnd"/>
      <w:r w:rsidRPr="00473E8B">
        <w:rPr>
          <w:rFonts w:ascii="Times New Roman" w:hAnsi="Times New Roman"/>
          <w:sz w:val="24"/>
          <w:szCs w:val="24"/>
        </w:rPr>
        <w:t xml:space="preserve"> Springs Business Association with all catch and log book information related to my use of the CCHP.  </w:t>
      </w:r>
    </w:p>
    <w:p w14:paraId="5E087BFA" w14:textId="77777777" w:rsidR="00642C7B" w:rsidRPr="00473E8B" w:rsidRDefault="00642C7B" w:rsidP="00473E8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89092E" w14:textId="77777777" w:rsidR="00870612" w:rsidRDefault="00642C7B" w:rsidP="00642C7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certify that </w:t>
      </w:r>
      <w:r w:rsidR="00870612" w:rsidRPr="00C96290">
        <w:rPr>
          <w:rFonts w:ascii="Times New Roman" w:hAnsi="Times New Roman"/>
          <w:sz w:val="24"/>
          <w:szCs w:val="24"/>
        </w:rPr>
        <w:t>I will pay the</w:t>
      </w:r>
      <w:r>
        <w:rPr>
          <w:rFonts w:ascii="Times New Roman" w:hAnsi="Times New Roman"/>
          <w:sz w:val="24"/>
          <w:szCs w:val="24"/>
        </w:rPr>
        <w:t xml:space="preserve"> daily lease fee of ______________ in a timely manner.  The daily lease fee is payable prior to or on the day of use.    </w:t>
      </w:r>
    </w:p>
    <w:p w14:paraId="5231D7A4" w14:textId="77777777" w:rsidR="00642C7B" w:rsidRPr="00C96290" w:rsidRDefault="00642C7B" w:rsidP="00642C7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D2A95AE" w14:textId="77777777" w:rsidR="005F19B8" w:rsidRPr="004B427F" w:rsidRDefault="005F19B8" w:rsidP="009814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4B427F">
        <w:rPr>
          <w:rFonts w:ascii="Times New Roman" w:hAnsi="Times New Roman"/>
          <w:b/>
          <w:sz w:val="24"/>
          <w:szCs w:val="24"/>
        </w:rPr>
        <w:t>I further hereby assign any dividend I may be eligible to receive from the State of Alaska to pay for any unpaid CCHP use fees.</w:t>
      </w:r>
      <w:r w:rsidRPr="004B427F">
        <w:rPr>
          <w:rFonts w:ascii="Times New Roman" w:hAnsi="Times New Roman"/>
          <w:sz w:val="24"/>
          <w:szCs w:val="24"/>
        </w:rPr>
        <w:t xml:space="preserve"> </w:t>
      </w:r>
    </w:p>
    <w:p w14:paraId="45BD0BA7" w14:textId="77777777" w:rsidR="005F19B8" w:rsidRPr="00C00E4F" w:rsidRDefault="005F19B8" w:rsidP="009814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</w:p>
    <w:p w14:paraId="0074DE8A" w14:textId="77777777" w:rsidR="005F19B8" w:rsidRPr="004B427F" w:rsidRDefault="005F19B8" w:rsidP="009814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B427F">
        <w:rPr>
          <w:rFonts w:ascii="Times New Roman" w:hAnsi="Times New Roman"/>
          <w:sz w:val="24"/>
          <w:szCs w:val="24"/>
        </w:rPr>
        <w:t xml:space="preserve">I also agree that if my </w:t>
      </w:r>
      <w:proofErr w:type="spellStart"/>
      <w:r w:rsidRPr="004B427F">
        <w:rPr>
          <w:rFonts w:ascii="Times New Roman" w:hAnsi="Times New Roman"/>
          <w:sz w:val="24"/>
          <w:szCs w:val="24"/>
        </w:rPr>
        <w:t>Tenakee</w:t>
      </w:r>
      <w:proofErr w:type="spellEnd"/>
      <w:r w:rsidRPr="004B427F">
        <w:rPr>
          <w:rFonts w:ascii="Times New Roman" w:hAnsi="Times New Roman"/>
          <w:sz w:val="24"/>
          <w:szCs w:val="24"/>
        </w:rPr>
        <w:t xml:space="preserve"> Springs Business Association CCHP is not being </w:t>
      </w:r>
      <w:r w:rsidRPr="004B427F">
        <w:rPr>
          <w:rFonts w:ascii="TimesNewRomanPS-BoldMT" w:hAnsi="TimesNewRomanPS-BoldMT" w:cs="TimesNewRomanPS-BoldMT"/>
          <w:bCs/>
          <w:sz w:val="24"/>
          <w:szCs w:val="24"/>
        </w:rPr>
        <w:t>used as indicated in my application</w:t>
      </w:r>
      <w:r w:rsidRPr="004B427F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Pr="004B427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4B427F">
        <w:rPr>
          <w:rFonts w:ascii="Times New Roman" w:hAnsi="Times New Roman"/>
          <w:sz w:val="24"/>
          <w:szCs w:val="24"/>
        </w:rPr>
        <w:t>Tenakee</w:t>
      </w:r>
      <w:proofErr w:type="spellEnd"/>
      <w:r w:rsidRPr="004B427F">
        <w:rPr>
          <w:rFonts w:ascii="Times New Roman" w:hAnsi="Times New Roman"/>
          <w:sz w:val="24"/>
          <w:szCs w:val="24"/>
        </w:rPr>
        <w:t xml:space="preserve"> Springs Business Association may move to assign the CCHP to another individual\entity.</w:t>
      </w:r>
    </w:p>
    <w:p w14:paraId="1E89F195" w14:textId="77777777" w:rsidR="004B427F" w:rsidRPr="00D4390D" w:rsidRDefault="004B427F" w:rsidP="009814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2D05A35E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ITNESS WHEREOF, I have hereunto signed my name this _____ day of_________, 20</w:t>
      </w:r>
      <w:r w:rsidR="00EC0A84">
        <w:rPr>
          <w:rFonts w:ascii="Times New Roman" w:hAnsi="Times New Roman"/>
          <w:sz w:val="24"/>
          <w:szCs w:val="24"/>
        </w:rPr>
        <w:t>___</w:t>
      </w:r>
    </w:p>
    <w:p w14:paraId="4C592201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7A622F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        ______________________________________</w:t>
      </w:r>
    </w:p>
    <w:p w14:paraId="7C1570C0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Name                                                               Signature</w:t>
      </w:r>
    </w:p>
    <w:p w14:paraId="5D93611F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01C756" w14:textId="77777777" w:rsidR="00473E8B" w:rsidRDefault="00473E8B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492FB8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bed and sworn to or affirmed before me at _________________________________, Alaska</w:t>
      </w:r>
    </w:p>
    <w:p w14:paraId="5FB87AE3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34F3686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n</w:t>
      </w:r>
      <w:proofErr w:type="gramEnd"/>
      <w:r>
        <w:rPr>
          <w:rFonts w:ascii="Times New Roman" w:hAnsi="Times New Roman"/>
          <w:sz w:val="24"/>
          <w:szCs w:val="24"/>
        </w:rPr>
        <w:t xml:space="preserve"> this ____</w:t>
      </w:r>
      <w:r w:rsidR="00EC0A84">
        <w:rPr>
          <w:rFonts w:ascii="Times New Roman" w:hAnsi="Times New Roman"/>
          <w:sz w:val="24"/>
          <w:szCs w:val="24"/>
        </w:rPr>
        <w:t>_ day of__________, 20___</w:t>
      </w:r>
      <w:r>
        <w:rPr>
          <w:rFonts w:ascii="Times New Roman" w:hAnsi="Times New Roman"/>
          <w:sz w:val="24"/>
          <w:szCs w:val="24"/>
        </w:rPr>
        <w:t>.</w:t>
      </w:r>
    </w:p>
    <w:p w14:paraId="50EB8746" w14:textId="77777777" w:rsidR="004B427F" w:rsidRDefault="004B427F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6B1650A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E7E1DF5" w14:textId="77777777" w:rsidR="005F19B8" w:rsidRDefault="005F19B8" w:rsidP="00330C9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</w:t>
      </w:r>
    </w:p>
    <w:p w14:paraId="174FF415" w14:textId="77777777" w:rsidR="005F19B8" w:rsidRDefault="005F19B8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ary Public</w:t>
      </w:r>
      <w:r w:rsidR="00C0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C00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 Master in and for Ala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y Commission Expires</w:t>
      </w:r>
    </w:p>
    <w:p w14:paraId="71538651" w14:textId="77777777" w:rsidR="00253DA3" w:rsidRDefault="00253DA3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C54D693" w14:textId="77777777" w:rsidR="00642C7B" w:rsidRDefault="00642C7B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DB896B3" w14:textId="77777777" w:rsidR="00642C7B" w:rsidRDefault="00642C7B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7A2DF0" w14:textId="77777777" w:rsidR="00642C7B" w:rsidRDefault="00642C7B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413305" w14:textId="77777777" w:rsidR="00642C7B" w:rsidRDefault="00642C7B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74F10B2" w14:textId="77777777" w:rsidR="00642C7B" w:rsidRDefault="00642C7B" w:rsidP="0098148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F405A40" w14:textId="77777777" w:rsidR="00642C7B" w:rsidRDefault="00642C7B" w:rsidP="00253DA3">
      <w:pPr>
        <w:jc w:val="center"/>
        <w:rPr>
          <w:rFonts w:ascii="Century Gothic" w:hAnsi="Century Gothic"/>
          <w:sz w:val="40"/>
          <w:szCs w:val="40"/>
        </w:rPr>
      </w:pPr>
    </w:p>
    <w:p w14:paraId="22D31E12" w14:textId="77777777" w:rsidR="00642C7B" w:rsidRDefault="00642C7B" w:rsidP="00253DA3">
      <w:pPr>
        <w:jc w:val="center"/>
        <w:rPr>
          <w:rFonts w:ascii="Century Gothic" w:hAnsi="Century Gothic"/>
          <w:sz w:val="40"/>
          <w:szCs w:val="40"/>
        </w:rPr>
      </w:pPr>
    </w:p>
    <w:p w14:paraId="183563B2" w14:textId="77777777" w:rsidR="00253DA3" w:rsidRPr="00172000" w:rsidRDefault="00253DA3" w:rsidP="00253DA3">
      <w:pPr>
        <w:jc w:val="center"/>
        <w:rPr>
          <w:rFonts w:ascii="Century Gothic" w:hAnsi="Century Gothic"/>
        </w:rPr>
      </w:pPr>
      <w:proofErr w:type="spellStart"/>
      <w:r w:rsidRPr="00172000">
        <w:rPr>
          <w:rFonts w:ascii="Century Gothic" w:hAnsi="Century Gothic"/>
          <w:sz w:val="40"/>
          <w:szCs w:val="40"/>
        </w:rPr>
        <w:t>Tenakee</w:t>
      </w:r>
      <w:proofErr w:type="spellEnd"/>
      <w:r w:rsidRPr="00172000">
        <w:rPr>
          <w:rFonts w:ascii="Century Gothic" w:hAnsi="Century Gothic"/>
          <w:sz w:val="40"/>
          <w:szCs w:val="40"/>
        </w:rPr>
        <w:t xml:space="preserve"> Springs Business</w:t>
      </w:r>
      <w:r w:rsidRPr="00172000">
        <w:rPr>
          <w:rFonts w:ascii="Century Gothic" w:hAnsi="Century Gothic"/>
          <w:sz w:val="52"/>
          <w:szCs w:val="52"/>
        </w:rPr>
        <w:t xml:space="preserve"> </w:t>
      </w:r>
      <w:r w:rsidRPr="00172000">
        <w:rPr>
          <w:rFonts w:ascii="Century Gothic" w:hAnsi="Century Gothic"/>
          <w:sz w:val="40"/>
          <w:szCs w:val="40"/>
        </w:rPr>
        <w:t>Association</w:t>
      </w:r>
    </w:p>
    <w:p w14:paraId="533E5E42" w14:textId="77777777" w:rsidR="00253DA3" w:rsidRPr="00516FE2" w:rsidRDefault="00253DA3" w:rsidP="00253DA3">
      <w:pPr>
        <w:jc w:val="center"/>
        <w:rPr>
          <w:rFonts w:ascii="Century Gothic" w:hAnsi="Century Gothic"/>
          <w:sz w:val="24"/>
          <w:szCs w:val="24"/>
        </w:rPr>
      </w:pPr>
      <w:r w:rsidRPr="00516FE2">
        <w:rPr>
          <w:rFonts w:ascii="Century Gothic" w:hAnsi="Century Gothic"/>
          <w:sz w:val="24"/>
          <w:szCs w:val="24"/>
        </w:rPr>
        <w:t>PO Box 581</w:t>
      </w:r>
    </w:p>
    <w:p w14:paraId="1AB2E577" w14:textId="77777777" w:rsidR="00253DA3" w:rsidRPr="00516FE2" w:rsidRDefault="00253DA3" w:rsidP="00253DA3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516FE2">
        <w:rPr>
          <w:rFonts w:ascii="Century Gothic" w:hAnsi="Century Gothic"/>
          <w:sz w:val="24"/>
          <w:szCs w:val="24"/>
        </w:rPr>
        <w:t>Tenakee</w:t>
      </w:r>
      <w:proofErr w:type="spellEnd"/>
      <w:r w:rsidRPr="00516FE2">
        <w:rPr>
          <w:rFonts w:ascii="Century Gothic" w:hAnsi="Century Gothic"/>
          <w:sz w:val="24"/>
          <w:szCs w:val="24"/>
        </w:rPr>
        <w:t xml:space="preserve"> Springs, AK 99841</w:t>
      </w:r>
    </w:p>
    <w:p w14:paraId="5C19D7C0" w14:textId="77777777" w:rsidR="00253DA3" w:rsidRPr="00DC7A05" w:rsidRDefault="00253DA3" w:rsidP="00253DA3">
      <w:pPr>
        <w:jc w:val="center"/>
        <w:rPr>
          <w:rFonts w:ascii="Century Gothic" w:hAnsi="Century Gothic"/>
          <w:color w:val="0070C0"/>
        </w:rPr>
      </w:pPr>
      <w:r w:rsidRPr="00DC7A05">
        <w:rPr>
          <w:rFonts w:ascii="Century Gothic" w:hAnsi="Century Gothic"/>
          <w:color w:val="0070C0"/>
        </w:rPr>
        <w:t xml:space="preserve">www.tenakeespringsak.com </w:t>
      </w:r>
    </w:p>
    <w:p w14:paraId="6676D290" w14:textId="77777777" w:rsidR="00253DA3" w:rsidRDefault="00253DA3" w:rsidP="00253DA3">
      <w:pPr>
        <w:jc w:val="center"/>
        <w:rPr>
          <w:b/>
          <w:sz w:val="32"/>
          <w:szCs w:val="32"/>
          <w:lang w:val="en-CA"/>
        </w:rPr>
      </w:pPr>
    </w:p>
    <w:p w14:paraId="7778DB24" w14:textId="77777777" w:rsidR="00253DA3" w:rsidRDefault="00253DA3" w:rsidP="00253DA3">
      <w:pPr>
        <w:jc w:val="center"/>
        <w:rPr>
          <w:b/>
          <w:sz w:val="32"/>
          <w:szCs w:val="32"/>
          <w:lang w:val="en-CA"/>
        </w:rPr>
      </w:pPr>
    </w:p>
    <w:p w14:paraId="727BE571" w14:textId="77777777" w:rsidR="00253DA3" w:rsidRDefault="00253DA3" w:rsidP="00253DA3">
      <w:pPr>
        <w:jc w:val="center"/>
        <w:rPr>
          <w:b/>
          <w:sz w:val="32"/>
          <w:szCs w:val="32"/>
          <w:lang w:val="en-CA"/>
        </w:rPr>
      </w:pPr>
    </w:p>
    <w:p w14:paraId="161E1983" w14:textId="77777777" w:rsidR="00253DA3" w:rsidRPr="00964F5E" w:rsidRDefault="00253DA3" w:rsidP="00253DA3">
      <w:pPr>
        <w:jc w:val="center"/>
        <w:rPr>
          <w:b/>
          <w:bCs/>
          <w:sz w:val="32"/>
          <w:szCs w:val="32"/>
        </w:rPr>
      </w:pPr>
      <w:r w:rsidRPr="00964F5E">
        <w:rPr>
          <w:b/>
          <w:sz w:val="32"/>
          <w:szCs w:val="32"/>
          <w:lang w:val="en-CA"/>
        </w:rPr>
        <w:fldChar w:fldCharType="begin"/>
      </w:r>
      <w:r w:rsidRPr="00964F5E">
        <w:rPr>
          <w:b/>
          <w:sz w:val="32"/>
          <w:szCs w:val="32"/>
          <w:lang w:val="en-CA"/>
        </w:rPr>
        <w:instrText xml:space="preserve"> SEQ CHAPTER \h \r 1</w:instrText>
      </w:r>
      <w:r w:rsidRPr="00964F5E">
        <w:rPr>
          <w:b/>
          <w:sz w:val="32"/>
          <w:szCs w:val="32"/>
          <w:lang w:val="en-CA"/>
        </w:rPr>
        <w:fldChar w:fldCharType="end"/>
      </w:r>
      <w:proofErr w:type="spellStart"/>
      <w:r w:rsidRPr="00964F5E">
        <w:rPr>
          <w:b/>
          <w:sz w:val="32"/>
          <w:szCs w:val="32"/>
          <w:lang w:val="en-CA"/>
        </w:rPr>
        <w:t>Tenakee</w:t>
      </w:r>
      <w:proofErr w:type="spellEnd"/>
      <w:r w:rsidRPr="00964F5E">
        <w:rPr>
          <w:b/>
          <w:sz w:val="32"/>
          <w:szCs w:val="32"/>
          <w:lang w:val="en-CA"/>
        </w:rPr>
        <w:t xml:space="preserve"> Springs Business Association </w:t>
      </w:r>
      <w:r>
        <w:rPr>
          <w:b/>
          <w:sz w:val="32"/>
          <w:szCs w:val="32"/>
          <w:lang w:val="en-CA"/>
        </w:rPr>
        <w:t>(TSBA)</w:t>
      </w:r>
    </w:p>
    <w:p w14:paraId="1BC57B00" w14:textId="77777777" w:rsidR="00253DA3" w:rsidRPr="00964F5E" w:rsidRDefault="00253DA3" w:rsidP="00253D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asing Fee</w:t>
      </w:r>
      <w:r w:rsidR="00A576D3">
        <w:rPr>
          <w:b/>
          <w:bCs/>
          <w:sz w:val="32"/>
          <w:szCs w:val="32"/>
        </w:rPr>
        <w:t xml:space="preserve">’s </w:t>
      </w:r>
      <w:r>
        <w:rPr>
          <w:b/>
          <w:bCs/>
          <w:sz w:val="32"/>
          <w:szCs w:val="32"/>
        </w:rPr>
        <w:t xml:space="preserve">for </w:t>
      </w:r>
      <w:r w:rsidR="00A576D3">
        <w:rPr>
          <w:b/>
          <w:bCs/>
          <w:sz w:val="32"/>
          <w:szCs w:val="32"/>
        </w:rPr>
        <w:t xml:space="preserve">Community </w:t>
      </w:r>
      <w:r w:rsidRPr="00964F5E">
        <w:rPr>
          <w:b/>
          <w:bCs/>
          <w:sz w:val="32"/>
          <w:szCs w:val="32"/>
        </w:rPr>
        <w:t xml:space="preserve">Charter </w:t>
      </w:r>
      <w:r w:rsidR="00810845">
        <w:rPr>
          <w:b/>
          <w:bCs/>
          <w:sz w:val="32"/>
          <w:szCs w:val="32"/>
        </w:rPr>
        <w:t xml:space="preserve">Halibut </w:t>
      </w:r>
      <w:r w:rsidRPr="00964F5E">
        <w:rPr>
          <w:b/>
          <w:bCs/>
          <w:sz w:val="32"/>
          <w:szCs w:val="32"/>
        </w:rPr>
        <w:t>Permit</w:t>
      </w:r>
      <w:r w:rsidR="00A576D3">
        <w:rPr>
          <w:b/>
          <w:bCs/>
          <w:sz w:val="32"/>
          <w:szCs w:val="32"/>
        </w:rPr>
        <w:t>s</w:t>
      </w:r>
    </w:p>
    <w:p w14:paraId="020C82A0" w14:textId="77777777" w:rsidR="00253DA3" w:rsidRDefault="00253DA3" w:rsidP="00253DA3">
      <w:pPr>
        <w:rPr>
          <w:sz w:val="24"/>
          <w:szCs w:val="24"/>
        </w:rPr>
      </w:pPr>
    </w:p>
    <w:p w14:paraId="34FBDC83" w14:textId="77777777" w:rsidR="00253DA3" w:rsidRPr="00964F5E" w:rsidRDefault="00253DA3" w:rsidP="00253DA3">
      <w:pPr>
        <w:rPr>
          <w:sz w:val="24"/>
          <w:szCs w:val="24"/>
        </w:rPr>
      </w:pPr>
    </w:p>
    <w:p w14:paraId="3D4763C3" w14:textId="77777777" w:rsidR="00642C7B" w:rsidRDefault="00642C7B" w:rsidP="00253DA3">
      <w:pPr>
        <w:ind w:left="360"/>
        <w:rPr>
          <w:sz w:val="24"/>
          <w:szCs w:val="24"/>
        </w:rPr>
      </w:pPr>
    </w:p>
    <w:p w14:paraId="76CAF5F8" w14:textId="77777777" w:rsidR="00642C7B" w:rsidRDefault="00642C7B" w:rsidP="00253DA3">
      <w:pPr>
        <w:ind w:left="360"/>
        <w:rPr>
          <w:sz w:val="24"/>
          <w:szCs w:val="24"/>
        </w:rPr>
      </w:pPr>
    </w:p>
    <w:p w14:paraId="634B2BE5" w14:textId="77777777" w:rsidR="00253DA3" w:rsidRDefault="00253DA3" w:rsidP="00253DA3">
      <w:pPr>
        <w:ind w:left="360"/>
        <w:rPr>
          <w:sz w:val="24"/>
          <w:szCs w:val="24"/>
        </w:rPr>
      </w:pPr>
      <w:r w:rsidRPr="00964F5E">
        <w:rPr>
          <w:sz w:val="24"/>
          <w:szCs w:val="24"/>
        </w:rPr>
        <w:t>Lease rate</w:t>
      </w:r>
      <w:r>
        <w:rPr>
          <w:sz w:val="24"/>
          <w:szCs w:val="24"/>
        </w:rPr>
        <w:t>s</w:t>
      </w:r>
      <w:r w:rsidRPr="00964F5E">
        <w:rPr>
          <w:sz w:val="24"/>
          <w:szCs w:val="24"/>
        </w:rPr>
        <w:t xml:space="preserve"> shall be </w:t>
      </w:r>
      <w:r>
        <w:rPr>
          <w:sz w:val="24"/>
          <w:szCs w:val="24"/>
        </w:rPr>
        <w:t>–</w:t>
      </w:r>
    </w:p>
    <w:p w14:paraId="55DFD352" w14:textId="77777777" w:rsidR="00253DA3" w:rsidRDefault="00253DA3" w:rsidP="00253DA3">
      <w:pPr>
        <w:ind w:left="360"/>
        <w:rPr>
          <w:sz w:val="24"/>
          <w:szCs w:val="24"/>
        </w:rPr>
      </w:pPr>
    </w:p>
    <w:p w14:paraId="06BAD68C" w14:textId="77777777" w:rsidR="00253DA3" w:rsidRDefault="00253DA3" w:rsidP="00253DA3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enake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rings</w:t>
      </w:r>
      <w:proofErr w:type="gramEnd"/>
      <w:r>
        <w:rPr>
          <w:sz w:val="24"/>
          <w:szCs w:val="24"/>
        </w:rPr>
        <w:t xml:space="preserve"> resident  $</w:t>
      </w:r>
      <w:r w:rsidR="00642C7B">
        <w:rPr>
          <w:sz w:val="24"/>
          <w:szCs w:val="24"/>
        </w:rPr>
        <w:t>50.00</w:t>
      </w:r>
      <w:r>
        <w:rPr>
          <w:sz w:val="24"/>
          <w:szCs w:val="24"/>
        </w:rPr>
        <w:t xml:space="preserve"> per day</w:t>
      </w:r>
    </w:p>
    <w:p w14:paraId="48C55F99" w14:textId="77777777" w:rsidR="00253DA3" w:rsidRDefault="00253DA3" w:rsidP="00253DA3">
      <w:pPr>
        <w:ind w:left="1440"/>
        <w:rPr>
          <w:sz w:val="24"/>
          <w:szCs w:val="24"/>
        </w:rPr>
      </w:pPr>
    </w:p>
    <w:p w14:paraId="56F146E6" w14:textId="77777777" w:rsidR="00253DA3" w:rsidRPr="00964F5E" w:rsidRDefault="00253DA3" w:rsidP="00253DA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Tenakee</w:t>
      </w:r>
      <w:proofErr w:type="spellEnd"/>
      <w:r>
        <w:rPr>
          <w:sz w:val="24"/>
          <w:szCs w:val="24"/>
        </w:rPr>
        <w:t xml:space="preserve"> resident       </w:t>
      </w:r>
      <w:r w:rsidR="00642C7B">
        <w:rPr>
          <w:sz w:val="24"/>
          <w:szCs w:val="24"/>
        </w:rPr>
        <w:t>$10</w:t>
      </w:r>
      <w:r>
        <w:rPr>
          <w:sz w:val="24"/>
          <w:szCs w:val="24"/>
        </w:rPr>
        <w:t>0.00 per day</w:t>
      </w:r>
    </w:p>
    <w:p w14:paraId="0139C8FD" w14:textId="77777777" w:rsidR="00253DA3" w:rsidRDefault="00253DA3" w:rsidP="00253DA3">
      <w:pPr>
        <w:rPr>
          <w:sz w:val="24"/>
          <w:szCs w:val="24"/>
        </w:rPr>
      </w:pPr>
    </w:p>
    <w:p w14:paraId="20E046D0" w14:textId="77777777" w:rsidR="00A576D3" w:rsidRDefault="00A576D3" w:rsidP="00253DA3">
      <w:pPr>
        <w:rPr>
          <w:sz w:val="24"/>
          <w:szCs w:val="24"/>
        </w:rPr>
      </w:pPr>
    </w:p>
    <w:p w14:paraId="5709562E" w14:textId="77777777" w:rsidR="00A576D3" w:rsidRDefault="00A576D3" w:rsidP="00253DA3">
      <w:pPr>
        <w:rPr>
          <w:sz w:val="24"/>
          <w:szCs w:val="24"/>
        </w:rPr>
      </w:pPr>
    </w:p>
    <w:p w14:paraId="1C3C0608" w14:textId="77777777" w:rsidR="00A576D3" w:rsidRDefault="00A576D3" w:rsidP="00253DA3">
      <w:pPr>
        <w:rPr>
          <w:sz w:val="24"/>
          <w:szCs w:val="24"/>
        </w:rPr>
      </w:pPr>
    </w:p>
    <w:p w14:paraId="45C01E7F" w14:textId="77777777" w:rsidR="00A576D3" w:rsidRDefault="00A576D3" w:rsidP="00253DA3">
      <w:pPr>
        <w:rPr>
          <w:sz w:val="24"/>
          <w:szCs w:val="24"/>
        </w:rPr>
      </w:pPr>
    </w:p>
    <w:p w14:paraId="765ED3D0" w14:textId="77777777" w:rsidR="00A576D3" w:rsidRDefault="00A576D3" w:rsidP="00253DA3">
      <w:pPr>
        <w:rPr>
          <w:sz w:val="24"/>
          <w:szCs w:val="24"/>
        </w:rPr>
      </w:pPr>
    </w:p>
    <w:p w14:paraId="2EF0BF0F" w14:textId="77777777" w:rsidR="00642C7B" w:rsidRDefault="00642C7B" w:rsidP="00253DA3">
      <w:pPr>
        <w:rPr>
          <w:sz w:val="24"/>
          <w:szCs w:val="24"/>
        </w:rPr>
      </w:pPr>
    </w:p>
    <w:p w14:paraId="64DE7CE3" w14:textId="77777777" w:rsidR="00642C7B" w:rsidRDefault="00642C7B" w:rsidP="00253DA3">
      <w:pPr>
        <w:rPr>
          <w:sz w:val="24"/>
          <w:szCs w:val="24"/>
        </w:rPr>
      </w:pPr>
    </w:p>
    <w:p w14:paraId="4669F385" w14:textId="77777777" w:rsidR="00A576D3" w:rsidRPr="00A576D3" w:rsidRDefault="00A576D3" w:rsidP="00253DA3">
      <w:pPr>
        <w:rPr>
          <w:b/>
          <w:sz w:val="32"/>
          <w:szCs w:val="24"/>
        </w:rPr>
      </w:pPr>
      <w:r w:rsidRPr="00A576D3">
        <w:rPr>
          <w:b/>
          <w:sz w:val="32"/>
          <w:szCs w:val="24"/>
        </w:rPr>
        <w:t>Send completed application package to:</w:t>
      </w:r>
    </w:p>
    <w:p w14:paraId="69B01419" w14:textId="77777777" w:rsidR="00A576D3" w:rsidRPr="00A576D3" w:rsidRDefault="00A576D3" w:rsidP="00253DA3">
      <w:pPr>
        <w:rPr>
          <w:b/>
          <w:sz w:val="32"/>
          <w:szCs w:val="24"/>
        </w:rPr>
      </w:pPr>
    </w:p>
    <w:p w14:paraId="22FFFAAB" w14:textId="77777777" w:rsidR="00A576D3" w:rsidRPr="00A576D3" w:rsidRDefault="00A576D3" w:rsidP="00253DA3">
      <w:pPr>
        <w:rPr>
          <w:b/>
          <w:sz w:val="32"/>
          <w:szCs w:val="24"/>
        </w:rPr>
      </w:pPr>
    </w:p>
    <w:p w14:paraId="51404810" w14:textId="77777777" w:rsidR="00A576D3" w:rsidRPr="00A576D3" w:rsidRDefault="00A576D3" w:rsidP="00A576D3">
      <w:pPr>
        <w:autoSpaceDE w:val="0"/>
        <w:autoSpaceDN w:val="0"/>
        <w:adjustRightInd w:val="0"/>
        <w:rPr>
          <w:b/>
          <w:sz w:val="32"/>
        </w:rPr>
      </w:pPr>
      <w:proofErr w:type="spellStart"/>
      <w:r w:rsidRPr="00A576D3">
        <w:rPr>
          <w:b/>
          <w:sz w:val="32"/>
        </w:rPr>
        <w:t>Tenakee</w:t>
      </w:r>
      <w:proofErr w:type="spellEnd"/>
      <w:r w:rsidRPr="00A576D3">
        <w:rPr>
          <w:b/>
          <w:sz w:val="32"/>
        </w:rPr>
        <w:t xml:space="preserve"> Springs Business Association</w:t>
      </w:r>
    </w:p>
    <w:p w14:paraId="2A1974C4" w14:textId="77777777" w:rsidR="00A576D3" w:rsidRPr="00A576D3" w:rsidRDefault="00A576D3" w:rsidP="00A576D3">
      <w:pPr>
        <w:autoSpaceDE w:val="0"/>
        <w:autoSpaceDN w:val="0"/>
        <w:adjustRightInd w:val="0"/>
        <w:rPr>
          <w:b/>
          <w:sz w:val="32"/>
        </w:rPr>
      </w:pPr>
      <w:r w:rsidRPr="00A576D3">
        <w:rPr>
          <w:b/>
          <w:sz w:val="32"/>
        </w:rPr>
        <w:t>PO Box 581</w:t>
      </w:r>
    </w:p>
    <w:p w14:paraId="2DA14CB6" w14:textId="77777777" w:rsidR="00253DA3" w:rsidRDefault="00A576D3" w:rsidP="00A576D3">
      <w:pPr>
        <w:autoSpaceDE w:val="0"/>
        <w:autoSpaceDN w:val="0"/>
        <w:adjustRightInd w:val="0"/>
        <w:rPr>
          <w:b/>
          <w:sz w:val="32"/>
        </w:rPr>
      </w:pPr>
      <w:proofErr w:type="spellStart"/>
      <w:r w:rsidRPr="00A576D3">
        <w:rPr>
          <w:b/>
          <w:sz w:val="32"/>
        </w:rPr>
        <w:t>Tenakee</w:t>
      </w:r>
      <w:proofErr w:type="spellEnd"/>
      <w:r w:rsidRPr="00A576D3">
        <w:rPr>
          <w:b/>
          <w:sz w:val="32"/>
        </w:rPr>
        <w:t xml:space="preserve"> Springs, AK 99841</w:t>
      </w:r>
    </w:p>
    <w:p w14:paraId="20089CDD" w14:textId="77777777" w:rsidR="00A576D3" w:rsidRDefault="00A576D3" w:rsidP="00A576D3">
      <w:pPr>
        <w:autoSpaceDE w:val="0"/>
        <w:autoSpaceDN w:val="0"/>
        <w:adjustRightInd w:val="0"/>
        <w:rPr>
          <w:b/>
          <w:sz w:val="32"/>
        </w:rPr>
      </w:pPr>
    </w:p>
    <w:p w14:paraId="05768D5A" w14:textId="77777777" w:rsidR="00A576D3" w:rsidRPr="00A576D3" w:rsidRDefault="00A576D3" w:rsidP="00A576D3">
      <w:pPr>
        <w:autoSpaceDE w:val="0"/>
        <w:autoSpaceDN w:val="0"/>
        <w:adjustRightInd w:val="0"/>
        <w:rPr>
          <w:b/>
          <w:sz w:val="32"/>
        </w:rPr>
      </w:pPr>
      <w:r>
        <w:rPr>
          <w:b/>
          <w:sz w:val="32"/>
        </w:rPr>
        <w:t>Attn: Halibut Charter Permit</w:t>
      </w:r>
    </w:p>
    <w:p w14:paraId="3019589D" w14:textId="77777777" w:rsidR="00A576D3" w:rsidRPr="00A576D3" w:rsidRDefault="00A576D3" w:rsidP="00A576D3">
      <w:pPr>
        <w:autoSpaceDE w:val="0"/>
        <w:autoSpaceDN w:val="0"/>
        <w:adjustRightInd w:val="0"/>
        <w:rPr>
          <w:sz w:val="32"/>
        </w:rPr>
      </w:pPr>
    </w:p>
    <w:sectPr w:rsidR="00A576D3" w:rsidRPr="00A576D3" w:rsidSect="00E32004">
      <w:footerReference w:type="default" r:id="rId9"/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1C04A" w14:textId="77777777" w:rsidR="008E7586" w:rsidRDefault="008E7586" w:rsidP="00981482">
      <w:r>
        <w:separator/>
      </w:r>
    </w:p>
  </w:endnote>
  <w:endnote w:type="continuationSeparator" w:id="0">
    <w:p w14:paraId="7C3E6A35" w14:textId="77777777" w:rsidR="008E7586" w:rsidRDefault="008E7586" w:rsidP="0098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8D13" w14:textId="77777777" w:rsidR="005F19B8" w:rsidRPr="0054637E" w:rsidRDefault="005F19B8">
    <w:pPr>
      <w:pStyle w:val="Footer"/>
      <w:rPr>
        <w:sz w:val="24"/>
        <w:szCs w:val="24"/>
      </w:rPr>
    </w:pPr>
    <w:r w:rsidRPr="0054637E">
      <w:rPr>
        <w:sz w:val="24"/>
        <w:szCs w:val="24"/>
      </w:rPr>
      <w:t xml:space="preserve">Page </w:t>
    </w:r>
    <w:r w:rsidRPr="0054637E">
      <w:rPr>
        <w:sz w:val="24"/>
        <w:szCs w:val="24"/>
      </w:rPr>
      <w:fldChar w:fldCharType="begin"/>
    </w:r>
    <w:r w:rsidRPr="0054637E">
      <w:rPr>
        <w:sz w:val="24"/>
        <w:szCs w:val="24"/>
      </w:rPr>
      <w:instrText xml:space="preserve"> PAGE </w:instrText>
    </w:r>
    <w:r w:rsidRPr="0054637E">
      <w:rPr>
        <w:sz w:val="24"/>
        <w:szCs w:val="24"/>
      </w:rPr>
      <w:fldChar w:fldCharType="separate"/>
    </w:r>
    <w:r w:rsidR="00642C7B">
      <w:rPr>
        <w:noProof/>
        <w:sz w:val="24"/>
        <w:szCs w:val="24"/>
      </w:rPr>
      <w:t>1</w:t>
    </w:r>
    <w:r w:rsidRPr="0054637E">
      <w:rPr>
        <w:sz w:val="24"/>
        <w:szCs w:val="24"/>
      </w:rPr>
      <w:fldChar w:fldCharType="end"/>
    </w:r>
    <w:r w:rsidRPr="0054637E">
      <w:rPr>
        <w:sz w:val="24"/>
        <w:szCs w:val="24"/>
      </w:rPr>
      <w:t xml:space="preserve"> of </w:t>
    </w:r>
    <w:r w:rsidRPr="0054637E">
      <w:rPr>
        <w:sz w:val="24"/>
        <w:szCs w:val="24"/>
      </w:rPr>
      <w:fldChar w:fldCharType="begin"/>
    </w:r>
    <w:r w:rsidRPr="0054637E">
      <w:rPr>
        <w:sz w:val="24"/>
        <w:szCs w:val="24"/>
      </w:rPr>
      <w:instrText xml:space="preserve"> NUMPAGES  </w:instrText>
    </w:r>
    <w:r w:rsidRPr="0054637E">
      <w:rPr>
        <w:sz w:val="24"/>
        <w:szCs w:val="24"/>
      </w:rPr>
      <w:fldChar w:fldCharType="separate"/>
    </w:r>
    <w:r w:rsidR="00642C7B">
      <w:rPr>
        <w:noProof/>
        <w:sz w:val="24"/>
        <w:szCs w:val="24"/>
      </w:rPr>
      <w:t>5</w:t>
    </w:r>
    <w:r w:rsidRPr="0054637E">
      <w:rPr>
        <w:sz w:val="24"/>
        <w:szCs w:val="24"/>
      </w:rPr>
      <w:fldChar w:fldCharType="end"/>
    </w:r>
    <w:r w:rsidRPr="0054637E">
      <w:rPr>
        <w:sz w:val="24"/>
        <w:szCs w:val="24"/>
      </w:rPr>
      <w:tab/>
    </w:r>
    <w:r w:rsidRPr="0054637E">
      <w:rPr>
        <w:sz w:val="24"/>
        <w:szCs w:val="24"/>
      </w:rPr>
      <w:tab/>
      <w:t xml:space="preserve">TSBA </w:t>
    </w:r>
    <w:r w:rsidR="00642C7B">
      <w:rPr>
        <w:sz w:val="24"/>
        <w:szCs w:val="24"/>
      </w:rPr>
      <w:t>4.2015</w:t>
    </w:r>
  </w:p>
  <w:p w14:paraId="3FC7FB8E" w14:textId="77777777" w:rsidR="005F19B8" w:rsidRDefault="005F19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4B3C" w14:textId="77777777" w:rsidR="008E7586" w:rsidRDefault="008E7586" w:rsidP="00981482">
      <w:r>
        <w:separator/>
      </w:r>
    </w:p>
  </w:footnote>
  <w:footnote w:type="continuationSeparator" w:id="0">
    <w:p w14:paraId="07396CA7" w14:textId="77777777" w:rsidR="008E7586" w:rsidRDefault="008E7586" w:rsidP="0098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91"/>
    <w:multiLevelType w:val="hybridMultilevel"/>
    <w:tmpl w:val="A888FABA"/>
    <w:lvl w:ilvl="0" w:tplc="FA36A3A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D66A1B"/>
    <w:multiLevelType w:val="hybridMultilevel"/>
    <w:tmpl w:val="C9E6F8B6"/>
    <w:lvl w:ilvl="0" w:tplc="7B9EEF9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8C6CC4"/>
    <w:multiLevelType w:val="hybridMultilevel"/>
    <w:tmpl w:val="1E84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9C2BFA"/>
    <w:multiLevelType w:val="hybridMultilevel"/>
    <w:tmpl w:val="964A105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27B2"/>
    <w:multiLevelType w:val="hybridMultilevel"/>
    <w:tmpl w:val="2D6858A4"/>
    <w:lvl w:ilvl="0" w:tplc="0A084E7C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5398F"/>
    <w:multiLevelType w:val="hybridMultilevel"/>
    <w:tmpl w:val="A77EF7B2"/>
    <w:lvl w:ilvl="0" w:tplc="0A084E7C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2633B"/>
    <w:multiLevelType w:val="hybridMultilevel"/>
    <w:tmpl w:val="A968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71A8"/>
    <w:multiLevelType w:val="hybridMultilevel"/>
    <w:tmpl w:val="064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76848"/>
    <w:multiLevelType w:val="hybridMultilevel"/>
    <w:tmpl w:val="D53E2D58"/>
    <w:lvl w:ilvl="0" w:tplc="0A084E7C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93"/>
    <w:rsid w:val="000172D7"/>
    <w:rsid w:val="00023AE6"/>
    <w:rsid w:val="00053512"/>
    <w:rsid w:val="000B1B68"/>
    <w:rsid w:val="000C0594"/>
    <w:rsid w:val="000E7710"/>
    <w:rsid w:val="00120CFA"/>
    <w:rsid w:val="0012333C"/>
    <w:rsid w:val="00140CC9"/>
    <w:rsid w:val="00175287"/>
    <w:rsid w:val="00187E05"/>
    <w:rsid w:val="00216D3B"/>
    <w:rsid w:val="002406CA"/>
    <w:rsid w:val="00253DA3"/>
    <w:rsid w:val="00271ED8"/>
    <w:rsid w:val="00293264"/>
    <w:rsid w:val="0029365A"/>
    <w:rsid w:val="002A44D1"/>
    <w:rsid w:val="00307124"/>
    <w:rsid w:val="00315E94"/>
    <w:rsid w:val="00316D0D"/>
    <w:rsid w:val="00321F2A"/>
    <w:rsid w:val="00330C93"/>
    <w:rsid w:val="003315FF"/>
    <w:rsid w:val="00354B76"/>
    <w:rsid w:val="00384C90"/>
    <w:rsid w:val="003C1E85"/>
    <w:rsid w:val="003C3AB8"/>
    <w:rsid w:val="003C6D99"/>
    <w:rsid w:val="0040703D"/>
    <w:rsid w:val="00451DF6"/>
    <w:rsid w:val="0046674D"/>
    <w:rsid w:val="00467A8D"/>
    <w:rsid w:val="00473E8B"/>
    <w:rsid w:val="004A30C4"/>
    <w:rsid w:val="004A67F6"/>
    <w:rsid w:val="004B427F"/>
    <w:rsid w:val="004C51A9"/>
    <w:rsid w:val="004E113E"/>
    <w:rsid w:val="00515611"/>
    <w:rsid w:val="00516365"/>
    <w:rsid w:val="00516BE5"/>
    <w:rsid w:val="0052336E"/>
    <w:rsid w:val="00533EDD"/>
    <w:rsid w:val="0054637E"/>
    <w:rsid w:val="00561A2B"/>
    <w:rsid w:val="0057241C"/>
    <w:rsid w:val="005743F3"/>
    <w:rsid w:val="00580FCF"/>
    <w:rsid w:val="005B50B2"/>
    <w:rsid w:val="005C3102"/>
    <w:rsid w:val="005C4D28"/>
    <w:rsid w:val="005E3FEB"/>
    <w:rsid w:val="005F19B8"/>
    <w:rsid w:val="00614DF7"/>
    <w:rsid w:val="00642C7B"/>
    <w:rsid w:val="00661AA3"/>
    <w:rsid w:val="006624AA"/>
    <w:rsid w:val="00665468"/>
    <w:rsid w:val="006711A3"/>
    <w:rsid w:val="006E2D9D"/>
    <w:rsid w:val="007216EC"/>
    <w:rsid w:val="00743F6B"/>
    <w:rsid w:val="0076443C"/>
    <w:rsid w:val="007A6F92"/>
    <w:rsid w:val="007B669C"/>
    <w:rsid w:val="007B76BF"/>
    <w:rsid w:val="007C57C2"/>
    <w:rsid w:val="007D3FAF"/>
    <w:rsid w:val="007E2B5F"/>
    <w:rsid w:val="007E5A7D"/>
    <w:rsid w:val="00805152"/>
    <w:rsid w:val="00810845"/>
    <w:rsid w:val="0083714E"/>
    <w:rsid w:val="00841FD1"/>
    <w:rsid w:val="00861B69"/>
    <w:rsid w:val="00870612"/>
    <w:rsid w:val="008B4313"/>
    <w:rsid w:val="008E7586"/>
    <w:rsid w:val="008F582C"/>
    <w:rsid w:val="008F7C58"/>
    <w:rsid w:val="009150C6"/>
    <w:rsid w:val="00941EE1"/>
    <w:rsid w:val="0094538A"/>
    <w:rsid w:val="00945F94"/>
    <w:rsid w:val="0096296D"/>
    <w:rsid w:val="00966792"/>
    <w:rsid w:val="009676CE"/>
    <w:rsid w:val="00981482"/>
    <w:rsid w:val="00985600"/>
    <w:rsid w:val="009E454F"/>
    <w:rsid w:val="009F6786"/>
    <w:rsid w:val="00A05E8C"/>
    <w:rsid w:val="00A576D3"/>
    <w:rsid w:val="00A720EB"/>
    <w:rsid w:val="00A92A2A"/>
    <w:rsid w:val="00A92D14"/>
    <w:rsid w:val="00AA7D80"/>
    <w:rsid w:val="00AC143E"/>
    <w:rsid w:val="00B16B15"/>
    <w:rsid w:val="00B251D6"/>
    <w:rsid w:val="00B25A19"/>
    <w:rsid w:val="00B31ED6"/>
    <w:rsid w:val="00BC3188"/>
    <w:rsid w:val="00BF59AB"/>
    <w:rsid w:val="00C00E4F"/>
    <w:rsid w:val="00C118E6"/>
    <w:rsid w:val="00C3541C"/>
    <w:rsid w:val="00CA7363"/>
    <w:rsid w:val="00CB79E5"/>
    <w:rsid w:val="00CE5EB2"/>
    <w:rsid w:val="00D1173E"/>
    <w:rsid w:val="00D20207"/>
    <w:rsid w:val="00D26774"/>
    <w:rsid w:val="00D4390D"/>
    <w:rsid w:val="00D51D1D"/>
    <w:rsid w:val="00D55282"/>
    <w:rsid w:val="00D64CCE"/>
    <w:rsid w:val="00D93407"/>
    <w:rsid w:val="00DE3A0F"/>
    <w:rsid w:val="00E31874"/>
    <w:rsid w:val="00E32004"/>
    <w:rsid w:val="00E35E38"/>
    <w:rsid w:val="00E40C08"/>
    <w:rsid w:val="00E54228"/>
    <w:rsid w:val="00E723DC"/>
    <w:rsid w:val="00E802D9"/>
    <w:rsid w:val="00E96FA6"/>
    <w:rsid w:val="00EB03C8"/>
    <w:rsid w:val="00EB5508"/>
    <w:rsid w:val="00EC0A84"/>
    <w:rsid w:val="00F039EA"/>
    <w:rsid w:val="00F06DAD"/>
    <w:rsid w:val="00F1051E"/>
    <w:rsid w:val="00F16BEB"/>
    <w:rsid w:val="00F36EB1"/>
    <w:rsid w:val="00F7516F"/>
    <w:rsid w:val="00FB4D41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558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81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4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1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14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81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4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1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14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960A-158A-DB4E-933D-FE804CD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7</Words>
  <Characters>608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kee Springs Business Association (TSBA)</vt:lpstr>
    </vt:vector>
  </TitlesOfParts>
  <Company>Hewlett-Packard Company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kee Springs Business Association (TSBA)</dc:title>
  <dc:creator>Duncan</dc:creator>
  <cp:lastModifiedBy>Shawna Harper</cp:lastModifiedBy>
  <cp:revision>3</cp:revision>
  <cp:lastPrinted>2013-12-20T19:35:00Z</cp:lastPrinted>
  <dcterms:created xsi:type="dcterms:W3CDTF">2014-01-04T18:23:00Z</dcterms:created>
  <dcterms:modified xsi:type="dcterms:W3CDTF">2015-04-21T03:35:00Z</dcterms:modified>
</cp:coreProperties>
</file>